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68" w:rsidRDefault="00A15AC0" w:rsidP="00A15AC0">
      <w:pPr>
        <w:shd w:val="clear" w:color="auto" w:fill="FFFFFF" w:themeFill="background1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20675</wp:posOffset>
            </wp:positionV>
            <wp:extent cx="2114550" cy="2973070"/>
            <wp:effectExtent l="95250" t="114300" r="95250" b="1141730"/>
            <wp:wrapSquare wrapText="bothSides"/>
            <wp:docPr id="7" name="Εικόνα 7" descr="C:\Users\ΜΑΤΟΥΛΑ\Desktop\imagesCAGKW9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ΑΤΟΥΛΑ\Desktop\imagesCAGKW98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anchor>
        </w:drawing>
      </w: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DA3B68" w:rsidRPr="00A15AC0" w:rsidRDefault="00DA3B68" w:rsidP="00DA3B68">
      <w:pPr>
        <w:shd w:val="clear" w:color="auto" w:fill="FFFFFF" w:themeFill="background1"/>
        <w:jc w:val="center"/>
        <w:rPr>
          <w:rFonts w:ascii="Georgia" w:hAnsi="Georgia"/>
          <w:b/>
          <w:i/>
          <w:sz w:val="36"/>
          <w:szCs w:val="36"/>
        </w:rPr>
      </w:pPr>
    </w:p>
    <w:p w:rsidR="00A77866" w:rsidRPr="00A77866" w:rsidRDefault="00566B3F" w:rsidP="00AA7CD3">
      <w:pPr>
        <w:shd w:val="clear" w:color="auto" w:fill="E5B8B7" w:themeFill="accent2" w:themeFillTint="66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Σχέδιο</w:t>
      </w:r>
      <w:r w:rsidR="00A77866" w:rsidRPr="00A77866">
        <w:rPr>
          <w:rFonts w:ascii="Georgia" w:hAnsi="Georgia"/>
          <w:b/>
          <w:i/>
          <w:sz w:val="36"/>
          <w:szCs w:val="36"/>
        </w:rPr>
        <w:t xml:space="preserve"> Εργασίας</w:t>
      </w:r>
    </w:p>
    <w:p w:rsidR="0082319F" w:rsidRDefault="0082319F" w:rsidP="00D32423">
      <w:pPr>
        <w:shd w:val="clear" w:color="auto" w:fill="B8CCE4" w:themeFill="accent1" w:themeFillTint="66"/>
        <w:rPr>
          <w:rFonts w:ascii="Georgia" w:hAnsi="Georgia"/>
          <w:b/>
          <w:i/>
          <w:sz w:val="36"/>
          <w:szCs w:val="36"/>
        </w:rPr>
      </w:pPr>
    </w:p>
    <w:p w:rsidR="0082319F" w:rsidRDefault="00690624" w:rsidP="0082319F">
      <w:pPr>
        <w:rPr>
          <w:rFonts w:ascii="Georgia" w:hAnsi="Georgia" w:cs="Times New Roman"/>
          <w:b/>
          <w:i/>
          <w:sz w:val="28"/>
          <w:szCs w:val="28"/>
        </w:rPr>
      </w:pPr>
      <w:r>
        <w:rPr>
          <w:rFonts w:ascii="Georgia" w:hAnsi="Georgia" w:cs="Times New Roman"/>
          <w:i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53365</wp:posOffset>
            </wp:positionV>
            <wp:extent cx="1391920" cy="2028825"/>
            <wp:effectExtent l="95250" t="114300" r="932180" b="180975"/>
            <wp:wrapSquare wrapText="bothSides"/>
            <wp:docPr id="1" name="Εικόνα 1" descr="C:\Users\ΜΑΤΟΥΛΑ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ΤΟΥΛΑ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28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2319F" w:rsidRPr="00EA731F" w:rsidRDefault="0082319F" w:rsidP="0082319F">
      <w:pPr>
        <w:rPr>
          <w:rFonts w:ascii="Georgia" w:hAnsi="Georgia" w:cs="Times New Roman"/>
          <w:i/>
          <w:sz w:val="28"/>
          <w:szCs w:val="28"/>
        </w:rPr>
      </w:pPr>
      <w:r w:rsidRPr="00EA731F">
        <w:rPr>
          <w:rFonts w:ascii="Georgia" w:hAnsi="Georgia" w:cs="Times New Roman"/>
          <w:b/>
          <w:i/>
          <w:sz w:val="32"/>
          <w:szCs w:val="32"/>
        </w:rPr>
        <w:t>Γνωστικός τομέας</w:t>
      </w:r>
      <w:r>
        <w:rPr>
          <w:rFonts w:ascii="Georgia" w:hAnsi="Georgia" w:cs="Times New Roman"/>
          <w:b/>
          <w:i/>
          <w:sz w:val="28"/>
          <w:szCs w:val="28"/>
        </w:rPr>
        <w:t xml:space="preserve"> : </w:t>
      </w:r>
      <w:r w:rsidR="00EA731F" w:rsidRPr="00EA731F">
        <w:rPr>
          <w:rFonts w:ascii="Georgia" w:hAnsi="Georgia" w:cs="Times New Roman"/>
          <w:i/>
          <w:sz w:val="28"/>
          <w:szCs w:val="28"/>
        </w:rPr>
        <w:t xml:space="preserve">Γλώσσα </w:t>
      </w:r>
      <w:r w:rsidR="00566B3F">
        <w:rPr>
          <w:rFonts w:ascii="Georgia" w:hAnsi="Georgia" w:cs="Times New Roman"/>
          <w:i/>
          <w:sz w:val="28"/>
          <w:szCs w:val="28"/>
        </w:rPr>
        <w:t>Δ</w:t>
      </w:r>
      <w:r w:rsidRPr="00EA731F">
        <w:rPr>
          <w:rFonts w:ascii="Georgia" w:hAnsi="Georgia" w:cs="Times New Roman"/>
          <w:i/>
          <w:sz w:val="28"/>
          <w:szCs w:val="28"/>
        </w:rPr>
        <w:t>΄ Δημοτικού</w:t>
      </w:r>
    </w:p>
    <w:p w:rsidR="000857C7" w:rsidRDefault="00566B3F" w:rsidP="000857C7">
      <w:pPr>
        <w:rPr>
          <w:rFonts w:ascii="Georgia" w:hAnsi="Georgia" w:cs="Times New Roman"/>
          <w:i/>
          <w:sz w:val="32"/>
          <w:szCs w:val="32"/>
        </w:rPr>
      </w:pPr>
      <w:r>
        <w:rPr>
          <w:rFonts w:ascii="Georgia" w:hAnsi="Georgia" w:cs="Times New Roman"/>
          <w:b/>
          <w:i/>
          <w:sz w:val="32"/>
          <w:szCs w:val="32"/>
        </w:rPr>
        <w:t>Παραμύθι</w:t>
      </w:r>
      <w:r w:rsidR="00EA731F" w:rsidRPr="00D955A0">
        <w:rPr>
          <w:rFonts w:ascii="Georgia" w:hAnsi="Georgia" w:cs="Times New Roman"/>
          <w:b/>
          <w:i/>
          <w:sz w:val="32"/>
          <w:szCs w:val="32"/>
        </w:rPr>
        <w:t xml:space="preserve"> : </w:t>
      </w:r>
      <w:r w:rsidR="00EA731F" w:rsidRPr="00D955A0">
        <w:rPr>
          <w:rFonts w:ascii="Georgia" w:hAnsi="Georgia" w:cs="Times New Roman"/>
          <w:i/>
          <w:sz w:val="32"/>
          <w:szCs w:val="32"/>
        </w:rPr>
        <w:t>Ο εγωιστής Γίγαντας</w:t>
      </w:r>
    </w:p>
    <w:p w:rsidR="008D482B" w:rsidRPr="008D482B" w:rsidRDefault="000857C7" w:rsidP="008D482B">
      <w:pPr>
        <w:rPr>
          <w:rFonts w:ascii="Georgia" w:hAnsi="Georgia" w:cs="Times New Roman"/>
          <w:i/>
          <w:sz w:val="32"/>
          <w:szCs w:val="32"/>
        </w:rPr>
      </w:pPr>
      <w:r w:rsidRPr="00085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57C7">
        <w:rPr>
          <w:rFonts w:ascii="Georgia" w:hAnsi="Georgia" w:cs="Times New Roman"/>
          <w:b/>
          <w:i/>
          <w:sz w:val="32"/>
          <w:szCs w:val="32"/>
        </w:rPr>
        <w:t>Είδος λόγου/ κειμένου:</w:t>
      </w:r>
      <w:r w:rsidRPr="000857C7">
        <w:rPr>
          <w:rFonts w:ascii="Georgia" w:hAnsi="Georgia" w:cs="Times New Roman"/>
          <w:i/>
          <w:sz w:val="32"/>
          <w:szCs w:val="32"/>
        </w:rPr>
        <w:t xml:space="preserve"> Αφήγηση, λογοτεχνικό κείμενο</w:t>
      </w:r>
      <w:r w:rsidR="008D482B" w:rsidRPr="008D482B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5A4684" w:rsidRPr="000857C7" w:rsidRDefault="005A4684" w:rsidP="000857C7">
      <w:pPr>
        <w:rPr>
          <w:rFonts w:ascii="Georgia" w:hAnsi="Georgia" w:cs="Times New Roman"/>
          <w:i/>
          <w:sz w:val="32"/>
          <w:szCs w:val="32"/>
        </w:rPr>
      </w:pPr>
      <w:r w:rsidRPr="005A4684">
        <w:rPr>
          <w:rFonts w:ascii="Georgia" w:hAnsi="Georgia" w:cs="Times New Roman"/>
          <w:b/>
          <w:i/>
          <w:sz w:val="32"/>
          <w:szCs w:val="32"/>
        </w:rPr>
        <w:t>Διάρκεια Επεξεργασίας</w:t>
      </w:r>
      <w:r>
        <w:rPr>
          <w:rFonts w:ascii="Georgia" w:hAnsi="Georgia" w:cs="Times New Roman"/>
          <w:i/>
          <w:sz w:val="32"/>
          <w:szCs w:val="32"/>
        </w:rPr>
        <w:t xml:space="preserve"> : 4 διδακτικές ώρες</w:t>
      </w:r>
      <w:r w:rsidR="00C20404">
        <w:rPr>
          <w:rFonts w:ascii="Georgia" w:hAnsi="Georgia" w:cs="Times New Roman"/>
          <w:i/>
          <w:sz w:val="32"/>
          <w:szCs w:val="32"/>
        </w:rPr>
        <w:t xml:space="preserve"> (2χ90λεπτα)</w:t>
      </w:r>
    </w:p>
    <w:p w:rsidR="00C20404" w:rsidRDefault="00C20404" w:rsidP="009F3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1FBD" w:rsidRPr="00566B3F" w:rsidRDefault="00CB1FBD" w:rsidP="00566B3F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</w:rPr>
      </w:pPr>
      <w:r w:rsidRPr="00CB1FBD">
        <w:rPr>
          <w:rFonts w:ascii="Georgia" w:eastAsia="Times New Roman" w:hAnsi="Georgia" w:cs="Times New Roman"/>
          <w:b/>
          <w:sz w:val="32"/>
          <w:szCs w:val="32"/>
        </w:rPr>
        <w:t xml:space="preserve">Γενικός Σκοπός </w:t>
      </w:r>
      <w:r>
        <w:rPr>
          <w:rFonts w:ascii="Georgia" w:eastAsia="Times New Roman" w:hAnsi="Georgia" w:cs="Times New Roman"/>
          <w:sz w:val="28"/>
          <w:szCs w:val="28"/>
        </w:rPr>
        <w:t>Να εμβαθύνουν στις ανθρώπινες σχέσεις μέσα από φανταστικές ιστορίες.</w:t>
      </w:r>
      <w:r w:rsidR="00C20404">
        <w:rPr>
          <w:rFonts w:ascii="Georgia" w:eastAsia="Times New Roman" w:hAnsi="Georgia" w:cs="Times New Roman"/>
          <w:sz w:val="28"/>
          <w:szCs w:val="28"/>
        </w:rPr>
        <w:t xml:space="preserve"> Να κατανοήσουν με οδηγό την </w:t>
      </w:r>
      <w:r w:rsidR="00C20404">
        <w:rPr>
          <w:rFonts w:ascii="Georgia" w:eastAsia="Times New Roman" w:hAnsi="Georgia" w:cs="Times New Roman"/>
          <w:sz w:val="28"/>
          <w:szCs w:val="28"/>
        </w:rPr>
        <w:lastRenderedPageBreak/>
        <w:t>μαγεία του παραμυθιού την πολυπλοκότητα των ανθρώπινων χαρακτήρων.</w:t>
      </w:r>
    </w:p>
    <w:p w:rsidR="00C20404" w:rsidRPr="009F3061" w:rsidRDefault="00C20404" w:rsidP="00C20404">
      <w:pPr>
        <w:spacing w:after="0" w:line="360" w:lineRule="auto"/>
        <w:ind w:firstLine="720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Να συνειδητοποιήσουν τις αλλαγές στη φύση ανάλογα με την εποχή</w:t>
      </w:r>
      <w:r w:rsidR="002E1367">
        <w:rPr>
          <w:rFonts w:ascii="Georgia" w:eastAsia="Times New Roman" w:hAnsi="Georgia" w:cs="Times New Roman"/>
          <w:sz w:val="28"/>
          <w:szCs w:val="28"/>
        </w:rPr>
        <w:t>.</w:t>
      </w:r>
    </w:p>
    <w:p w:rsidR="00D955A0" w:rsidRDefault="00D955A0" w:rsidP="0082319F">
      <w:pPr>
        <w:spacing w:line="360" w:lineRule="auto"/>
        <w:jc w:val="both"/>
        <w:rPr>
          <w:rFonts w:ascii="Georgia" w:hAnsi="Georgia" w:cs="Times New Roman"/>
          <w:b/>
          <w:sz w:val="32"/>
          <w:szCs w:val="32"/>
        </w:rPr>
      </w:pPr>
      <w:r w:rsidRPr="00D955A0">
        <w:rPr>
          <w:rFonts w:ascii="Georgia" w:hAnsi="Georgia" w:cs="Times New Roman"/>
          <w:b/>
          <w:sz w:val="32"/>
          <w:szCs w:val="32"/>
        </w:rPr>
        <w:t>Στόχοι</w:t>
      </w:r>
    </w:p>
    <w:p w:rsidR="009F3061" w:rsidRPr="009F3061" w:rsidRDefault="00D955A0" w:rsidP="009F3061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D955A0">
        <w:rPr>
          <w:rFonts w:ascii="Georgia" w:hAnsi="Georgia" w:cs="Times New Roman"/>
          <w:sz w:val="28"/>
          <w:szCs w:val="28"/>
        </w:rPr>
        <w:t>Οι μαθητές να εντοπίσουν τα χαρακτηριστικά της δομής των αφηγηματικών κειμένων</w:t>
      </w:r>
      <w:r w:rsidR="003C2D62">
        <w:rPr>
          <w:rFonts w:ascii="Georgia" w:hAnsi="Georgia" w:cs="Times New Roman"/>
          <w:sz w:val="28"/>
          <w:szCs w:val="28"/>
        </w:rPr>
        <w:t xml:space="preserve"> (ποιος, πότε, που, τι)</w:t>
      </w:r>
      <w:r w:rsidRPr="00D955A0">
        <w:rPr>
          <w:rFonts w:ascii="Georgia" w:hAnsi="Georgia" w:cs="Times New Roman"/>
          <w:sz w:val="28"/>
          <w:szCs w:val="28"/>
        </w:rPr>
        <w:t>.</w:t>
      </w:r>
    </w:p>
    <w:p w:rsidR="00D955A0" w:rsidRPr="00C20404" w:rsidRDefault="009F3061" w:rsidP="00C20404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Ν</w:t>
      </w:r>
      <w:r w:rsidRPr="009F3061">
        <w:rPr>
          <w:rFonts w:ascii="Georgia" w:hAnsi="Georgia" w:cs="Times New Roman"/>
          <w:sz w:val="28"/>
          <w:szCs w:val="28"/>
        </w:rPr>
        <w:t xml:space="preserve">α τιτλοφορούν τις παραγράφους ανάλογα με το περιεχόμενό τους. </w:t>
      </w:r>
      <w:r w:rsidR="00D955A0" w:rsidRPr="00C20404">
        <w:rPr>
          <w:rFonts w:ascii="Georgia" w:hAnsi="Georgia" w:cs="Times New Roman"/>
          <w:sz w:val="28"/>
          <w:szCs w:val="28"/>
        </w:rPr>
        <w:t>Να αφηγούνται τα γεγονότα της ιστορίας με χρονολογική σειρά.</w:t>
      </w:r>
    </w:p>
    <w:p w:rsidR="003C2D62" w:rsidRPr="003C2D62" w:rsidRDefault="00D955A0" w:rsidP="00542041">
      <w:pPr>
        <w:pStyle w:val="a4"/>
        <w:numPr>
          <w:ilvl w:val="0"/>
          <w:numId w:val="1"/>
        </w:numPr>
        <w:spacing w:line="360" w:lineRule="auto"/>
        <w:ind w:left="794" w:hanging="357"/>
        <w:jc w:val="both"/>
        <w:rPr>
          <w:rFonts w:ascii="Georgia" w:hAnsi="Georgia" w:cs="Times New Roman"/>
          <w:sz w:val="28"/>
          <w:szCs w:val="28"/>
        </w:rPr>
      </w:pPr>
      <w:r w:rsidRPr="003C2D62">
        <w:rPr>
          <w:rFonts w:ascii="Georgia" w:hAnsi="Georgia" w:cs="Times New Roman"/>
          <w:sz w:val="28"/>
          <w:szCs w:val="28"/>
        </w:rPr>
        <w:t>Να δικαιολογήσουν τη λειτουργία της περιγραφής στην αφήγηση και ως εκ τούτου να περιγράφουν γεγονότα και εικόνες που υπάρχουν στην ιστορία.</w:t>
      </w:r>
      <w:r w:rsidR="003C2D62" w:rsidRPr="003C2D62">
        <w:t xml:space="preserve"> </w:t>
      </w:r>
    </w:p>
    <w:p w:rsidR="00D955A0" w:rsidRPr="003C2D62" w:rsidRDefault="003C2D62" w:rsidP="00542041">
      <w:pPr>
        <w:pStyle w:val="a4"/>
        <w:numPr>
          <w:ilvl w:val="0"/>
          <w:numId w:val="1"/>
        </w:numPr>
        <w:spacing w:line="360" w:lineRule="auto"/>
        <w:ind w:left="794" w:hanging="357"/>
        <w:jc w:val="both"/>
        <w:rPr>
          <w:rFonts w:ascii="Georgia" w:hAnsi="Georgia" w:cs="Times New Roman"/>
          <w:sz w:val="28"/>
          <w:szCs w:val="28"/>
        </w:rPr>
      </w:pPr>
      <w:r w:rsidRPr="003C2D62">
        <w:rPr>
          <w:rFonts w:ascii="Georgia" w:hAnsi="Georgia" w:cs="Times New Roman"/>
          <w:sz w:val="28"/>
          <w:szCs w:val="28"/>
        </w:rPr>
        <w:t>Να κατηγοριοποιούν τα στοιχεία του παραμυθιού σε ρεαλιστικά και μη ρεαλιστικά.</w:t>
      </w:r>
    </w:p>
    <w:p w:rsidR="00D955A0" w:rsidRPr="00D955A0" w:rsidRDefault="00D955A0" w:rsidP="00D955A0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D955A0">
        <w:rPr>
          <w:rFonts w:ascii="Georgia" w:hAnsi="Georgia" w:cs="Times New Roman"/>
          <w:sz w:val="28"/>
          <w:szCs w:val="28"/>
        </w:rPr>
        <w:t>Να χαρακτηρίζουν αφηγηματικά πρόσωπα σε λογοτεχνικά κείμενα χρησιμοποιώντας επίθετα.</w:t>
      </w:r>
    </w:p>
    <w:p w:rsidR="00D955A0" w:rsidRPr="00D955A0" w:rsidRDefault="003C2D62" w:rsidP="00D955A0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Να π</w:t>
      </w:r>
      <w:r w:rsidRPr="003C2D62">
        <w:rPr>
          <w:rFonts w:ascii="Georgia" w:hAnsi="Georgia" w:cs="Times New Roman"/>
          <w:sz w:val="28"/>
          <w:szCs w:val="28"/>
        </w:rPr>
        <w:t>ροβλέπουν την εξέλιξη της ιστορίας μέσα από την υπόδυση ρόλων</w:t>
      </w:r>
    </w:p>
    <w:p w:rsidR="009F3061" w:rsidRDefault="00D955A0" w:rsidP="009F3061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D955A0">
        <w:rPr>
          <w:rFonts w:ascii="Georgia" w:hAnsi="Georgia" w:cs="Times New Roman"/>
          <w:sz w:val="28"/>
          <w:szCs w:val="28"/>
        </w:rPr>
        <w:t>Να αναγνωρίζουν τα συναισθήματα των ηρώων του κειμένου. Να εκφράζουν τα δικά τους συνα</w:t>
      </w:r>
      <w:r w:rsidR="00D8455F">
        <w:rPr>
          <w:rFonts w:ascii="Georgia" w:hAnsi="Georgia" w:cs="Times New Roman"/>
          <w:sz w:val="28"/>
          <w:szCs w:val="28"/>
        </w:rPr>
        <w:t>ισθήματα σε σχέση με το κείμενο (ενσυναίσθηση)</w:t>
      </w:r>
    </w:p>
    <w:p w:rsidR="00C20404" w:rsidRDefault="009F3061" w:rsidP="00C20404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C20404">
        <w:rPr>
          <w:rFonts w:ascii="Georgia" w:hAnsi="Georgia" w:cs="Times New Roman"/>
          <w:sz w:val="28"/>
          <w:szCs w:val="28"/>
        </w:rPr>
        <w:t xml:space="preserve">Να επεμβαίνουν στην πορεία της εξέλιξης της ιστορίας, με στόχο την παραγωγή γραπτού λόγου. (ημερολογιακή γραφή, επιστολή) </w:t>
      </w:r>
      <w:r w:rsidR="00C20404" w:rsidRPr="00C20404">
        <w:rPr>
          <w:rFonts w:ascii="Georgia" w:hAnsi="Georgia" w:cs="Times New Roman"/>
          <w:sz w:val="28"/>
          <w:szCs w:val="28"/>
        </w:rPr>
        <w:t>Να συντάσσουν μια επιστολή προσέχοντας τα δομικά της στοιχεία.</w:t>
      </w:r>
      <w:r w:rsidR="00C20404">
        <w:rPr>
          <w:rFonts w:ascii="Georgia" w:hAnsi="Georgia" w:cs="Times New Roman"/>
          <w:sz w:val="28"/>
          <w:szCs w:val="28"/>
        </w:rPr>
        <w:t xml:space="preserve"> </w:t>
      </w:r>
    </w:p>
    <w:p w:rsidR="00C20404" w:rsidRDefault="009F3061" w:rsidP="00C20404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C20404">
        <w:rPr>
          <w:rFonts w:ascii="Georgia" w:hAnsi="Georgia" w:cs="Times New Roman"/>
          <w:sz w:val="28"/>
          <w:szCs w:val="28"/>
        </w:rPr>
        <w:t>Να αναδιηγούνται την ιστορία, ο ένας μαθητής μετά τον άλλο, αλυσιδωτά, δίνοντας ένα δικό τους τέλος.</w:t>
      </w:r>
      <w:r w:rsidR="00C20404">
        <w:rPr>
          <w:rFonts w:ascii="Georgia" w:hAnsi="Georgia" w:cs="Times New Roman"/>
          <w:sz w:val="28"/>
          <w:szCs w:val="28"/>
        </w:rPr>
        <w:t xml:space="preserve"> </w:t>
      </w:r>
    </w:p>
    <w:p w:rsidR="00D955A0" w:rsidRPr="00C20404" w:rsidRDefault="00D955A0" w:rsidP="00C20404">
      <w:pPr>
        <w:pStyle w:val="a4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8"/>
          <w:szCs w:val="28"/>
        </w:rPr>
      </w:pPr>
      <w:r w:rsidRPr="00C20404">
        <w:rPr>
          <w:rFonts w:ascii="Georgia" w:hAnsi="Georgia" w:cs="Times New Roman"/>
          <w:sz w:val="28"/>
          <w:szCs w:val="28"/>
        </w:rPr>
        <w:lastRenderedPageBreak/>
        <w:t>Να χρησιμοποιούν τις κτητικές αντωνυμίες διαχωρίζοντας τις σε δυνατό και αδύνατο τύπο.</w:t>
      </w:r>
    </w:p>
    <w:p w:rsidR="008D482B" w:rsidRPr="008D482B" w:rsidRDefault="008D482B" w:rsidP="008D482B">
      <w:pPr>
        <w:spacing w:line="360" w:lineRule="auto"/>
        <w:ind w:left="435"/>
        <w:jc w:val="both"/>
        <w:rPr>
          <w:rFonts w:ascii="Georgia" w:hAnsi="Georgia" w:cs="Times New Roman"/>
          <w:b/>
          <w:sz w:val="28"/>
          <w:szCs w:val="28"/>
        </w:rPr>
      </w:pPr>
      <w:r w:rsidRPr="008D482B">
        <w:rPr>
          <w:rFonts w:ascii="Georgia" w:hAnsi="Georgia" w:cs="Times New Roman"/>
          <w:b/>
          <w:sz w:val="28"/>
          <w:szCs w:val="28"/>
        </w:rPr>
        <w:t xml:space="preserve">Δραστηριότητες </w:t>
      </w:r>
      <w:r w:rsidR="00F65E7E">
        <w:rPr>
          <w:rFonts w:ascii="Georgia" w:hAnsi="Georgia" w:cs="Times New Roman"/>
          <w:b/>
          <w:sz w:val="28"/>
          <w:szCs w:val="28"/>
        </w:rPr>
        <w:t>επικοινωνιακής</w:t>
      </w:r>
      <w:r w:rsidRPr="008D482B">
        <w:rPr>
          <w:rFonts w:ascii="Georgia" w:hAnsi="Georgia" w:cs="Times New Roman"/>
          <w:b/>
          <w:sz w:val="28"/>
          <w:szCs w:val="28"/>
        </w:rPr>
        <w:t xml:space="preserve"> μάθησης</w:t>
      </w:r>
    </w:p>
    <w:p w:rsidR="008D482B" w:rsidRPr="00E61031" w:rsidRDefault="008D482B" w:rsidP="00E61031">
      <w:pPr>
        <w:pStyle w:val="a4"/>
        <w:spacing w:line="360" w:lineRule="auto"/>
        <w:ind w:left="795"/>
        <w:jc w:val="both"/>
        <w:rPr>
          <w:rFonts w:ascii="Georgia" w:hAnsi="Georgia" w:cs="Times New Roman"/>
          <w:sz w:val="28"/>
          <w:szCs w:val="28"/>
        </w:rPr>
      </w:pPr>
      <w:r w:rsidRPr="008D482B">
        <w:rPr>
          <w:rFonts w:ascii="Georgia" w:hAnsi="Georgia" w:cs="Times New Roman"/>
          <w:sz w:val="28"/>
          <w:szCs w:val="28"/>
        </w:rPr>
        <w:t>Ομαδικές εργασίες</w:t>
      </w:r>
      <w:r w:rsidR="00E61031">
        <w:rPr>
          <w:rFonts w:ascii="Georgia" w:hAnsi="Georgia" w:cs="Times New Roman"/>
          <w:sz w:val="28"/>
          <w:szCs w:val="28"/>
        </w:rPr>
        <w:t xml:space="preserve">, </w:t>
      </w:r>
      <w:r w:rsidRPr="00E61031">
        <w:rPr>
          <w:rFonts w:ascii="Georgia" w:hAnsi="Georgia" w:cs="Times New Roman"/>
          <w:sz w:val="28"/>
          <w:szCs w:val="28"/>
        </w:rPr>
        <w:t xml:space="preserve">Δραματοποίηση </w:t>
      </w:r>
    </w:p>
    <w:p w:rsidR="00B21D1F" w:rsidRPr="00BE4C57" w:rsidRDefault="00C20404" w:rsidP="00BE4C57">
      <w:p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Οργάνωση Τάξης</w:t>
      </w:r>
    </w:p>
    <w:p w:rsidR="00B21D1F" w:rsidRPr="00B21D1F" w:rsidRDefault="00566B3F" w:rsidP="00C20404">
      <w:pPr>
        <w:spacing w:line="360" w:lineRule="auto"/>
        <w:ind w:left="357"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Η τάξη αποτελείται από 15</w:t>
      </w:r>
      <w:r w:rsidR="00B21D1F" w:rsidRPr="00B21D1F">
        <w:rPr>
          <w:rFonts w:ascii="Georgia" w:hAnsi="Georgia" w:cs="Times New Roman"/>
          <w:sz w:val="28"/>
          <w:szCs w:val="28"/>
        </w:rPr>
        <w:t xml:space="preserve"> μαθητές που </w:t>
      </w:r>
      <w:r w:rsidR="00BE4C57">
        <w:rPr>
          <w:rFonts w:ascii="Georgia" w:hAnsi="Georgia" w:cs="Times New Roman"/>
          <w:sz w:val="28"/>
          <w:szCs w:val="28"/>
        </w:rPr>
        <w:t>δουλεύουν ανάλογα με το αντικείμενο είτε ομαδικά είτε ατομικά.</w:t>
      </w:r>
      <w:r w:rsidR="0000749A">
        <w:rPr>
          <w:rFonts w:ascii="Georgia" w:hAnsi="Georgia" w:cs="Times New Roman"/>
          <w:sz w:val="28"/>
          <w:szCs w:val="28"/>
        </w:rPr>
        <w:t xml:space="preserve"> Οι ομάδες είναι μικτής ικανότητας.</w:t>
      </w:r>
    </w:p>
    <w:p w:rsidR="00A167FD" w:rsidRDefault="00A167FD" w:rsidP="00BE4C57">
      <w:pPr>
        <w:spacing w:line="360" w:lineRule="auto"/>
        <w:rPr>
          <w:rFonts w:ascii="Georgia" w:hAnsi="Georgia" w:cs="Times New Roman"/>
          <w:b/>
          <w:sz w:val="28"/>
          <w:szCs w:val="28"/>
        </w:rPr>
      </w:pPr>
    </w:p>
    <w:p w:rsidR="0000749A" w:rsidRPr="0000749A" w:rsidRDefault="0000749A" w:rsidP="0000749A">
      <w:pPr>
        <w:pStyle w:val="a4"/>
        <w:ind w:left="1590"/>
        <w:rPr>
          <w:rFonts w:ascii="Georgia" w:hAnsi="Georgia" w:cs="Times New Roman"/>
          <w:sz w:val="28"/>
          <w:szCs w:val="28"/>
        </w:rPr>
      </w:pPr>
    </w:p>
    <w:p w:rsidR="00B21D1F" w:rsidRPr="00542041" w:rsidRDefault="00B21D1F" w:rsidP="00542041">
      <w:pPr>
        <w:shd w:val="clear" w:color="auto" w:fill="E5B8B7" w:themeFill="accent2" w:themeFillTint="66"/>
        <w:spacing w:line="360" w:lineRule="auto"/>
        <w:rPr>
          <w:rFonts w:ascii="Georgia" w:hAnsi="Georgia" w:cs="Times New Roman"/>
          <w:b/>
          <w:i/>
          <w:sz w:val="36"/>
          <w:szCs w:val="36"/>
        </w:rPr>
      </w:pPr>
      <w:r w:rsidRPr="00542041">
        <w:rPr>
          <w:rFonts w:ascii="Georgia" w:hAnsi="Georgia" w:cs="Times New Roman"/>
          <w:b/>
          <w:i/>
          <w:sz w:val="36"/>
          <w:szCs w:val="36"/>
        </w:rPr>
        <w:t>Πορεία Μαθήματος</w:t>
      </w:r>
      <w:r w:rsidR="00BE4C57" w:rsidRPr="00542041">
        <w:rPr>
          <w:rFonts w:ascii="Georgia" w:hAnsi="Georgia" w:cs="Times New Roman"/>
          <w:b/>
          <w:i/>
          <w:sz w:val="36"/>
          <w:szCs w:val="36"/>
        </w:rPr>
        <w:t xml:space="preserve"> </w:t>
      </w:r>
    </w:p>
    <w:p w:rsidR="000857C7" w:rsidRPr="00B64CB4" w:rsidRDefault="008D482B" w:rsidP="00BE4C57">
      <w:pPr>
        <w:spacing w:line="360" w:lineRule="auto"/>
        <w:rPr>
          <w:rFonts w:ascii="Georgia" w:hAnsi="Georgia" w:cs="Times New Roman"/>
          <w:b/>
          <w:caps/>
          <w:sz w:val="28"/>
          <w:szCs w:val="28"/>
        </w:rPr>
      </w:pPr>
      <w:r w:rsidRPr="00B64CB4">
        <w:rPr>
          <w:rFonts w:ascii="Georgia" w:hAnsi="Georgia" w:cs="Times New Roman"/>
          <w:b/>
          <w:caps/>
          <w:sz w:val="28"/>
          <w:szCs w:val="28"/>
        </w:rPr>
        <w:t>1</w:t>
      </w:r>
      <w:r w:rsidRPr="00B64CB4">
        <w:rPr>
          <w:rFonts w:ascii="Georgia" w:hAnsi="Georgia" w:cs="Times New Roman"/>
          <w:b/>
          <w:caps/>
          <w:sz w:val="28"/>
          <w:szCs w:val="28"/>
          <w:vertAlign w:val="superscript"/>
        </w:rPr>
        <w:t>η</w:t>
      </w:r>
      <w:r w:rsidRPr="00B64CB4">
        <w:rPr>
          <w:rFonts w:ascii="Georgia" w:hAnsi="Georgia" w:cs="Times New Roman"/>
          <w:b/>
          <w:caps/>
          <w:sz w:val="28"/>
          <w:szCs w:val="28"/>
        </w:rPr>
        <w:t xml:space="preserve"> και 2</w:t>
      </w:r>
      <w:r w:rsidRPr="00B64CB4">
        <w:rPr>
          <w:rFonts w:ascii="Georgia" w:hAnsi="Georgia" w:cs="Times New Roman"/>
          <w:b/>
          <w:caps/>
          <w:sz w:val="28"/>
          <w:szCs w:val="28"/>
          <w:vertAlign w:val="superscript"/>
        </w:rPr>
        <w:t>η</w:t>
      </w:r>
      <w:r w:rsidRPr="00B64CB4">
        <w:rPr>
          <w:rFonts w:ascii="Georgia" w:hAnsi="Georgia" w:cs="Times New Roman"/>
          <w:b/>
          <w:caps/>
          <w:sz w:val="28"/>
          <w:szCs w:val="28"/>
        </w:rPr>
        <w:t xml:space="preserve"> διδακτική ώρα</w:t>
      </w:r>
    </w:p>
    <w:p w:rsidR="00B21D1F" w:rsidRPr="00BE4C57" w:rsidRDefault="00BE4C57" w:rsidP="00BE4C57">
      <w:pPr>
        <w:spacing w:line="360" w:lineRule="auto"/>
        <w:rPr>
          <w:rFonts w:ascii="Georgia" w:hAnsi="Georgia" w:cs="Times New Roman"/>
          <w:b/>
          <w:sz w:val="28"/>
          <w:szCs w:val="28"/>
        </w:rPr>
      </w:pPr>
      <w:r w:rsidRPr="00BE4C57">
        <w:rPr>
          <w:rFonts w:ascii="Georgia" w:hAnsi="Georgia" w:cs="Times New Roman"/>
          <w:b/>
          <w:sz w:val="28"/>
          <w:szCs w:val="28"/>
        </w:rPr>
        <w:t>Προσέγγιση του κειμένου</w:t>
      </w:r>
    </w:p>
    <w:p w:rsidR="00BE4C57" w:rsidRDefault="00BE4C57" w:rsidP="00BE4C57">
      <w:pPr>
        <w:pStyle w:val="a4"/>
        <w:numPr>
          <w:ilvl w:val="0"/>
          <w:numId w:val="4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Προβολή εικόνων </w:t>
      </w:r>
      <w:r w:rsidR="00D8455F">
        <w:rPr>
          <w:rFonts w:ascii="Georgia" w:hAnsi="Georgia" w:cs="Times New Roman"/>
          <w:sz w:val="28"/>
          <w:szCs w:val="28"/>
        </w:rPr>
        <w:t>στον Η.Υ</w:t>
      </w:r>
    </w:p>
    <w:p w:rsidR="00BE4C57" w:rsidRDefault="00BE4C57" w:rsidP="00BE4C57">
      <w:pPr>
        <w:pStyle w:val="a4"/>
        <w:numPr>
          <w:ilvl w:val="0"/>
          <w:numId w:val="4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Ιδεοθύελλα</w:t>
      </w:r>
    </w:p>
    <w:p w:rsidR="00BE4C57" w:rsidRDefault="00BE4C57" w:rsidP="00BE4C57">
      <w:pPr>
        <w:pStyle w:val="a4"/>
        <w:numPr>
          <w:ilvl w:val="0"/>
          <w:numId w:val="4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Σ</w:t>
      </w:r>
      <w:r w:rsidR="00B21D1F" w:rsidRPr="00B21D1F">
        <w:rPr>
          <w:rFonts w:ascii="Georgia" w:hAnsi="Georgia" w:cs="Times New Roman"/>
          <w:sz w:val="28"/>
          <w:szCs w:val="28"/>
        </w:rPr>
        <w:t>ύνδεση με τ</w:t>
      </w:r>
      <w:r>
        <w:rPr>
          <w:rFonts w:ascii="Georgia" w:hAnsi="Georgia" w:cs="Times New Roman"/>
          <w:sz w:val="28"/>
          <w:szCs w:val="28"/>
        </w:rPr>
        <w:t>ίτλο</w:t>
      </w:r>
      <w:r w:rsidR="00D8455F">
        <w:rPr>
          <w:rFonts w:ascii="Georgia" w:hAnsi="Georgia" w:cs="Times New Roman"/>
          <w:sz w:val="28"/>
          <w:szCs w:val="28"/>
        </w:rPr>
        <w:t>, σχολιασμός</w:t>
      </w:r>
    </w:p>
    <w:p w:rsidR="00670972" w:rsidRPr="00A167FD" w:rsidRDefault="00BE4C57" w:rsidP="00A167FD">
      <w:pPr>
        <w:pStyle w:val="a4"/>
        <w:numPr>
          <w:ilvl w:val="0"/>
          <w:numId w:val="4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Π</w:t>
      </w:r>
      <w:r w:rsidR="00B21D1F" w:rsidRPr="00B21D1F">
        <w:rPr>
          <w:rFonts w:ascii="Georgia" w:hAnsi="Georgia" w:cs="Times New Roman"/>
          <w:sz w:val="28"/>
          <w:szCs w:val="28"/>
        </w:rPr>
        <w:t>ροβλέψεις/ υποθέσεις.</w:t>
      </w:r>
      <w:r w:rsidR="00B21D1F" w:rsidRPr="00BE4C57">
        <w:rPr>
          <w:rFonts w:ascii="Georgia" w:hAnsi="Georgia" w:cs="Times New Roman"/>
          <w:sz w:val="28"/>
          <w:szCs w:val="28"/>
        </w:rPr>
        <w:t xml:space="preserve"> Μεγαλόφωνη ανάγνωση από τη</w:t>
      </w:r>
      <w:r w:rsidR="00B64CB4">
        <w:rPr>
          <w:rFonts w:ascii="Georgia" w:hAnsi="Georgia" w:cs="Times New Roman"/>
          <w:sz w:val="28"/>
          <w:szCs w:val="28"/>
        </w:rPr>
        <w:t>ν εκπαιδευτικό</w:t>
      </w:r>
      <w:r w:rsidR="00906DAD">
        <w:rPr>
          <w:rFonts w:ascii="Georgia" w:hAnsi="Georgia" w:cs="Times New Roman"/>
          <w:sz w:val="28"/>
          <w:szCs w:val="28"/>
        </w:rPr>
        <w:t>/ Έλεγχος αρνητικών υποθέσεων.</w:t>
      </w:r>
    </w:p>
    <w:p w:rsidR="000857C7" w:rsidRPr="00670972" w:rsidRDefault="00B21D1F" w:rsidP="00670972">
      <w:pPr>
        <w:spacing w:line="360" w:lineRule="auto"/>
        <w:rPr>
          <w:rFonts w:ascii="Georgia" w:hAnsi="Georgia" w:cs="Times New Roman"/>
          <w:sz w:val="28"/>
          <w:szCs w:val="28"/>
        </w:rPr>
      </w:pPr>
      <w:r w:rsidRPr="00670972">
        <w:rPr>
          <w:rFonts w:ascii="Georgia" w:hAnsi="Georgia" w:cs="Times New Roman"/>
          <w:b/>
          <w:sz w:val="28"/>
          <w:szCs w:val="28"/>
        </w:rPr>
        <w:t>Επεξεργασία κειμένου:</w:t>
      </w:r>
      <w:r w:rsidR="000857C7" w:rsidRPr="006709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21D1F" w:rsidRPr="00670972" w:rsidRDefault="000857C7" w:rsidP="006709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Γλωσσικές λειτουργίες/</w:t>
      </w:r>
      <w:r w:rsidRPr="000857C7">
        <w:rPr>
          <w:rFonts w:ascii="Times New Roman" w:eastAsia="Times New Roman" w:hAnsi="Times New Roman" w:cs="Times New Roman"/>
          <w:b/>
          <w:sz w:val="28"/>
          <w:szCs w:val="28"/>
        </w:rPr>
        <w:t>Δραστηριότητες:</w:t>
      </w:r>
    </w:p>
    <w:p w:rsidR="00BE4C57" w:rsidRDefault="00542041" w:rsidP="00BE4C57">
      <w:pPr>
        <w:pStyle w:val="a4"/>
        <w:numPr>
          <w:ilvl w:val="0"/>
          <w:numId w:val="5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Αναγνώριση των δομικών στοιχείων του κειμένου</w:t>
      </w:r>
      <w:r w:rsidR="00D8455F">
        <w:rPr>
          <w:rFonts w:ascii="Georgia" w:hAnsi="Georgia" w:cs="Times New Roman"/>
          <w:sz w:val="28"/>
          <w:szCs w:val="28"/>
        </w:rPr>
        <w:t xml:space="preserve"> (Φύλλο εργασίας 5)</w:t>
      </w:r>
      <w:r w:rsidR="00010217">
        <w:rPr>
          <w:rFonts w:ascii="Georgia" w:hAnsi="Georgia" w:cs="Times New Roman"/>
          <w:sz w:val="28"/>
          <w:szCs w:val="28"/>
        </w:rPr>
        <w:t xml:space="preserve"> (Στόχος 1)</w:t>
      </w:r>
    </w:p>
    <w:p w:rsidR="00542041" w:rsidRDefault="00542041" w:rsidP="00BE4C57">
      <w:pPr>
        <w:pStyle w:val="a4"/>
        <w:numPr>
          <w:ilvl w:val="0"/>
          <w:numId w:val="5"/>
        </w:numPr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Τιτλοφόρηση παραγράφων</w:t>
      </w:r>
      <w:r w:rsidR="00010217">
        <w:rPr>
          <w:rFonts w:ascii="Georgia" w:hAnsi="Georgia" w:cs="Times New Roman"/>
          <w:sz w:val="28"/>
          <w:szCs w:val="28"/>
        </w:rPr>
        <w:t>, Αρίθμηση των γεγονότων με τη σειρά που έγιναν (Άσκηση 1</w:t>
      </w:r>
      <w:r w:rsidR="0038189B">
        <w:rPr>
          <w:rFonts w:ascii="Georgia" w:hAnsi="Georgia" w:cs="Times New Roman"/>
          <w:sz w:val="28"/>
          <w:szCs w:val="28"/>
        </w:rPr>
        <w:t>,</w:t>
      </w:r>
      <w:r w:rsidR="00010217">
        <w:rPr>
          <w:rFonts w:ascii="Georgia" w:hAnsi="Georgia" w:cs="Times New Roman"/>
          <w:sz w:val="28"/>
          <w:szCs w:val="28"/>
        </w:rPr>
        <w:t xml:space="preserve"> σελ .29) (στόχος 2)</w:t>
      </w:r>
    </w:p>
    <w:p w:rsidR="00BE4C57" w:rsidRDefault="00BE4C57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BE4C57">
        <w:rPr>
          <w:rFonts w:ascii="Georgia" w:hAnsi="Georgia" w:cs="Times New Roman"/>
          <w:sz w:val="28"/>
          <w:szCs w:val="28"/>
        </w:rPr>
        <w:lastRenderedPageBreak/>
        <w:t>Χαρακτηριστικά παραμυθιού</w:t>
      </w:r>
      <w:r w:rsidR="00E61031">
        <w:rPr>
          <w:rFonts w:ascii="Georgia" w:hAnsi="Georgia" w:cs="Times New Roman"/>
          <w:sz w:val="28"/>
          <w:szCs w:val="28"/>
        </w:rPr>
        <w:t xml:space="preserve"> (Άσκηση 3, σελ. 29) (στόχος 4)</w:t>
      </w:r>
    </w:p>
    <w:p w:rsidR="00BE4C57" w:rsidRDefault="00542041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Εντοπισμός των περιγραφικών στο</w:t>
      </w:r>
      <w:r w:rsidR="00967943">
        <w:rPr>
          <w:rFonts w:ascii="Georgia" w:hAnsi="Georgia" w:cs="Times New Roman"/>
          <w:sz w:val="28"/>
          <w:szCs w:val="28"/>
        </w:rPr>
        <w:t>ιχείων απόδοσης μιας κατάστασης (Αποσπασματική αναδιήγηση της ιστορίας) (Στόχος 3)</w:t>
      </w:r>
    </w:p>
    <w:p w:rsidR="00542041" w:rsidRDefault="00542041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Εντοπισμός προβλήματος και αναζήτηση λύσεων</w:t>
      </w:r>
      <w:r w:rsidR="00E61031">
        <w:rPr>
          <w:rFonts w:ascii="Georgia" w:hAnsi="Georgia" w:cs="Times New Roman"/>
          <w:sz w:val="28"/>
          <w:szCs w:val="28"/>
        </w:rPr>
        <w:t xml:space="preserve"> </w:t>
      </w:r>
      <w:r w:rsidR="00142544">
        <w:rPr>
          <w:rFonts w:ascii="Georgia" w:hAnsi="Georgia" w:cs="Times New Roman"/>
          <w:sz w:val="28"/>
          <w:szCs w:val="28"/>
        </w:rPr>
        <w:t>(Διερευνητική μάθηση)</w:t>
      </w:r>
    </w:p>
    <w:p w:rsidR="00542041" w:rsidRPr="00542041" w:rsidRDefault="00542041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Χαρα</w:t>
      </w:r>
      <w:r w:rsidR="00E61031">
        <w:rPr>
          <w:rFonts w:ascii="Georgia" w:hAnsi="Georgia" w:cs="Times New Roman"/>
          <w:sz w:val="28"/>
          <w:szCs w:val="28"/>
        </w:rPr>
        <w:t>κτηρισμός του ήρωα της ιστορίας (Άσκηση 5, σελ 29) (Στόχος 5)</w:t>
      </w:r>
    </w:p>
    <w:p w:rsidR="00542041" w:rsidRDefault="00542041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Θερμόμετρο συναισθημάτων των ηρώων</w:t>
      </w:r>
      <w:r w:rsidR="00E61031">
        <w:rPr>
          <w:rFonts w:ascii="Georgia" w:hAnsi="Georgia" w:cs="Times New Roman"/>
          <w:sz w:val="28"/>
          <w:szCs w:val="28"/>
        </w:rPr>
        <w:t xml:space="preserve"> (Στόχος 7)</w:t>
      </w:r>
    </w:p>
    <w:p w:rsidR="00542041" w:rsidRDefault="00542041" w:rsidP="00542041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Πρόβλεψη του τέλους της ιστορίας</w:t>
      </w:r>
      <w:r w:rsidR="00E61031">
        <w:rPr>
          <w:rFonts w:ascii="Georgia" w:hAnsi="Georgia" w:cs="Times New Roman"/>
          <w:sz w:val="28"/>
          <w:szCs w:val="28"/>
        </w:rPr>
        <w:t xml:space="preserve"> (Άσκηση 7, σελ. 29) (Στόχος</w:t>
      </w:r>
      <w:r w:rsidR="00967943">
        <w:rPr>
          <w:rFonts w:ascii="Georgia" w:hAnsi="Georgia" w:cs="Times New Roman"/>
          <w:sz w:val="28"/>
          <w:szCs w:val="28"/>
        </w:rPr>
        <w:t xml:space="preserve"> 6)</w:t>
      </w:r>
    </w:p>
    <w:p w:rsidR="00B21D1F" w:rsidRPr="00670972" w:rsidRDefault="00784875" w:rsidP="00670972">
      <w:pPr>
        <w:spacing w:line="360" w:lineRule="auto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784875">
        <w:rPr>
          <w:rFonts w:ascii="Georgia" w:hAnsi="Georgia" w:cs="Times New Roman"/>
          <w:b/>
          <w:i/>
          <w:sz w:val="28"/>
          <w:szCs w:val="28"/>
        </w:rPr>
        <w:t>Αξιολόγηση</w:t>
      </w:r>
    </w:p>
    <w:p w:rsidR="002B20EB" w:rsidRPr="00906DAD" w:rsidRDefault="002B20EB" w:rsidP="002B20EB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i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Ομαδικές γραπτές εργασίες, μέσα από την υπόδυση ρό</w:t>
      </w:r>
      <w:r>
        <w:rPr>
          <w:rFonts w:ascii="Georgia" w:hAnsi="Georgia" w:cs="Times New Roman"/>
          <w:sz w:val="28"/>
          <w:szCs w:val="28"/>
        </w:rPr>
        <w:t xml:space="preserve">λων. </w:t>
      </w:r>
      <w:r w:rsidRPr="00542041">
        <w:rPr>
          <w:rFonts w:ascii="Georgia" w:hAnsi="Georgia" w:cs="Times New Roman"/>
          <w:sz w:val="28"/>
          <w:szCs w:val="28"/>
        </w:rPr>
        <w:t xml:space="preserve"> Επέμβαση στο κείμενο μέσα από διαφορετικά είδη γραφής (ημερολογιακή γραφή, επιστολή ). </w:t>
      </w:r>
      <w:r w:rsidR="00142544">
        <w:rPr>
          <w:rFonts w:ascii="Georgia" w:hAnsi="Georgia" w:cs="Times New Roman"/>
          <w:sz w:val="28"/>
          <w:szCs w:val="28"/>
        </w:rPr>
        <w:t>(</w:t>
      </w:r>
      <w:r w:rsidR="00906DAD" w:rsidRPr="00142544">
        <w:rPr>
          <w:rFonts w:ascii="Georgia" w:hAnsi="Georgia" w:cs="Times New Roman"/>
          <w:i/>
          <w:color w:val="0070C0"/>
          <w:sz w:val="28"/>
          <w:szCs w:val="28"/>
        </w:rPr>
        <w:t>Φύλλα εργασίας 1,2,3,4</w:t>
      </w:r>
      <w:r w:rsidR="00142544">
        <w:rPr>
          <w:rFonts w:ascii="Georgia" w:hAnsi="Georgia" w:cs="Times New Roman"/>
          <w:i/>
          <w:sz w:val="28"/>
          <w:szCs w:val="28"/>
        </w:rPr>
        <w:t>)</w:t>
      </w:r>
    </w:p>
    <w:p w:rsidR="0039756F" w:rsidRDefault="002B20EB" w:rsidP="00670972">
      <w:pPr>
        <w:pStyle w:val="a4"/>
        <w:numPr>
          <w:ilvl w:val="0"/>
          <w:numId w:val="5"/>
        </w:numPr>
        <w:spacing w:line="360" w:lineRule="auto"/>
        <w:ind w:left="1587" w:hanging="357"/>
        <w:jc w:val="both"/>
        <w:rPr>
          <w:rFonts w:ascii="Georgia" w:hAnsi="Georgia" w:cs="Times New Roman"/>
          <w:sz w:val="28"/>
          <w:szCs w:val="28"/>
        </w:rPr>
      </w:pPr>
      <w:r w:rsidRPr="00542041">
        <w:rPr>
          <w:rFonts w:ascii="Georgia" w:hAnsi="Georgia" w:cs="Times New Roman"/>
          <w:sz w:val="28"/>
          <w:szCs w:val="28"/>
        </w:rPr>
        <w:t>Το κείμενο προσφέρεται για δραματοποίηση. «Σκηνές» του παραμυθιού που θα μπορούσαν να δραματοποιηθούν: τα στοιχεία του χειμώνα, φανταστικοί διάλογοι ανάμεσα στους ήρωες, παγωμένη σκηνή, αυτοσχεδιασμός.</w:t>
      </w:r>
    </w:p>
    <w:p w:rsidR="00991605" w:rsidRPr="00B64CB4" w:rsidRDefault="00991605" w:rsidP="00991605">
      <w:pPr>
        <w:tabs>
          <w:tab w:val="left" w:pos="5055"/>
        </w:tabs>
        <w:spacing w:line="360" w:lineRule="auto"/>
        <w:jc w:val="both"/>
        <w:rPr>
          <w:rFonts w:ascii="Georgia" w:hAnsi="Georgia"/>
          <w:b/>
          <w:caps/>
          <w:noProof/>
          <w:color w:val="002060"/>
          <w:sz w:val="28"/>
          <w:szCs w:val="28"/>
          <w:lang w:eastAsia="el-GR"/>
        </w:rPr>
      </w:pPr>
      <w:r w:rsidRPr="00B64CB4">
        <w:rPr>
          <w:rFonts w:ascii="Georgia" w:hAnsi="Georgia"/>
          <w:b/>
          <w:caps/>
          <w:noProof/>
          <w:color w:val="002060"/>
          <w:sz w:val="28"/>
          <w:szCs w:val="28"/>
          <w:lang w:eastAsia="el-GR"/>
        </w:rPr>
        <w:t>3η και 4η διδακτική ώρα</w:t>
      </w:r>
    </w:p>
    <w:p w:rsidR="00991605" w:rsidRPr="0038189B" w:rsidRDefault="00991605" w:rsidP="00991605">
      <w:pPr>
        <w:tabs>
          <w:tab w:val="left" w:pos="5055"/>
        </w:tabs>
        <w:spacing w:line="360" w:lineRule="auto"/>
        <w:jc w:val="both"/>
        <w:rPr>
          <w:rFonts w:ascii="Georgia" w:hAnsi="Georgia"/>
          <w:i/>
          <w:noProof/>
          <w:color w:val="002060"/>
          <w:sz w:val="36"/>
          <w:szCs w:val="36"/>
          <w:lang w:eastAsia="el-GR"/>
        </w:rPr>
      </w:pPr>
      <w:r w:rsidRPr="0038189B">
        <w:rPr>
          <w:rFonts w:ascii="Georgia" w:hAnsi="Georgia"/>
          <w:i/>
          <w:noProof/>
          <w:color w:val="002060"/>
          <w:sz w:val="36"/>
          <w:szCs w:val="36"/>
          <w:lang w:eastAsia="el-GR"/>
        </w:rPr>
        <w:t>Γραμματικό φαινόμενο</w:t>
      </w:r>
    </w:p>
    <w:p w:rsidR="00991605" w:rsidRPr="0038189B" w:rsidRDefault="00991605" w:rsidP="00991605">
      <w:pPr>
        <w:pStyle w:val="a4"/>
        <w:numPr>
          <w:ilvl w:val="0"/>
          <w:numId w:val="23"/>
        </w:num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  <w:r w:rsidRPr="0038189B">
        <w:rPr>
          <w:rFonts w:ascii="Georgia" w:hAnsi="Georgia"/>
          <w:noProof/>
          <w:color w:val="002060"/>
          <w:sz w:val="28"/>
          <w:szCs w:val="28"/>
          <w:lang w:eastAsia="el-GR"/>
        </w:rPr>
        <w:t>Κτητικές αντωνυμίες ( δυνατός και αδύνατος τύπος).</w:t>
      </w:r>
    </w:p>
    <w:p w:rsidR="00991605" w:rsidRPr="0038189B" w:rsidRDefault="00B64CB4" w:rsidP="00991605">
      <w:pPr>
        <w:pStyle w:val="a4"/>
        <w:numPr>
          <w:ilvl w:val="0"/>
          <w:numId w:val="23"/>
        </w:num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  <w:r>
        <w:rPr>
          <w:rFonts w:ascii="Georgia" w:hAnsi="Georgia"/>
          <w:noProof/>
          <w:color w:val="002060"/>
          <w:sz w:val="28"/>
          <w:szCs w:val="28"/>
          <w:lang w:eastAsia="el-GR"/>
        </w:rPr>
        <w:t>Επίθετα-</w:t>
      </w:r>
      <w:r w:rsidR="00991605" w:rsidRPr="0038189B">
        <w:rPr>
          <w:rFonts w:ascii="Georgia" w:hAnsi="Georgia"/>
          <w:noProof/>
          <w:color w:val="002060"/>
          <w:sz w:val="28"/>
          <w:szCs w:val="28"/>
          <w:lang w:eastAsia="el-GR"/>
        </w:rPr>
        <w:t>αντίθετα.</w:t>
      </w:r>
    </w:p>
    <w:p w:rsidR="00991605" w:rsidRPr="0038189B" w:rsidRDefault="00991605" w:rsidP="00991605">
      <w:pPr>
        <w:pStyle w:val="a4"/>
        <w:numPr>
          <w:ilvl w:val="0"/>
          <w:numId w:val="23"/>
        </w:num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  <w:r w:rsidRPr="0038189B">
        <w:rPr>
          <w:rFonts w:ascii="Georgia" w:hAnsi="Georgia"/>
          <w:noProof/>
          <w:color w:val="002060"/>
          <w:sz w:val="28"/>
          <w:szCs w:val="28"/>
          <w:lang w:eastAsia="el-GR"/>
        </w:rPr>
        <w:t xml:space="preserve">Οικογένειες λέξεων.  </w:t>
      </w:r>
    </w:p>
    <w:p w:rsidR="00991605" w:rsidRPr="0038189B" w:rsidRDefault="00991605" w:rsidP="00991605">
      <w:pPr>
        <w:pStyle w:val="a4"/>
        <w:numPr>
          <w:ilvl w:val="0"/>
          <w:numId w:val="23"/>
        </w:num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  <w:r w:rsidRPr="0038189B">
        <w:rPr>
          <w:rFonts w:ascii="Georgia" w:hAnsi="Georgia"/>
          <w:noProof/>
          <w:color w:val="002060"/>
          <w:sz w:val="28"/>
          <w:szCs w:val="28"/>
          <w:lang w:eastAsia="el-GR"/>
        </w:rPr>
        <w:lastRenderedPageBreak/>
        <w:t>Παρατατικός, αόριστος</w:t>
      </w:r>
    </w:p>
    <w:p w:rsidR="00523F8F" w:rsidRPr="00D72B04" w:rsidRDefault="00991605" w:rsidP="00D72B04">
      <w:pPr>
        <w:pStyle w:val="a4"/>
        <w:numPr>
          <w:ilvl w:val="0"/>
          <w:numId w:val="23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 w:rsidRPr="0038189B">
        <w:rPr>
          <w:rFonts w:ascii="Georgia" w:hAnsi="Georgia"/>
          <w:noProof/>
          <w:color w:val="002060"/>
          <w:sz w:val="28"/>
          <w:szCs w:val="28"/>
          <w:lang w:eastAsia="el-GR"/>
        </w:rPr>
        <w:t>Αφήγηση-Επιστολή</w:t>
      </w:r>
    </w:p>
    <w:p w:rsidR="00991605" w:rsidRDefault="00523F8F" w:rsidP="00991605">
      <w:pPr>
        <w:tabs>
          <w:tab w:val="left" w:pos="5055"/>
        </w:tabs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670972">
        <w:rPr>
          <w:rFonts w:ascii="Georgia" w:hAnsi="Georgia" w:cs="Times New Roman"/>
          <w:b/>
          <w:sz w:val="28"/>
          <w:szCs w:val="28"/>
        </w:rPr>
        <w:t>Επεξεργασία</w:t>
      </w:r>
      <w:r>
        <w:rPr>
          <w:rFonts w:ascii="Georgia" w:hAnsi="Georgia" w:cs="Times New Roman"/>
          <w:b/>
          <w:sz w:val="28"/>
          <w:szCs w:val="28"/>
        </w:rPr>
        <w:t xml:space="preserve"> Γραμματικού φαινομένου</w:t>
      </w:r>
    </w:p>
    <w:p w:rsidR="00523F8F" w:rsidRDefault="00523F8F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>Αναφορά στις προσωπικές και κτητικές αντωνυμίες. Ομοιότητες-διαφορές</w:t>
      </w:r>
    </w:p>
    <w:p w:rsidR="00523F8F" w:rsidRDefault="00523F8F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 xml:space="preserve">Δίνεται κείμενο όπου καλούνται οι μαθητές να υπογραμμίσουν τις κτητικές αντωνυμίες. </w:t>
      </w:r>
      <w:r w:rsidR="00F74E79">
        <w:rPr>
          <w:rFonts w:ascii="Georgia" w:hAnsi="Georgia"/>
          <w:color w:val="002060"/>
          <w:sz w:val="28"/>
          <w:szCs w:val="28"/>
        </w:rPr>
        <w:t xml:space="preserve">Γίνεται αναφορά στους δυνατούς και αδύνατους τύπους. </w:t>
      </w:r>
      <w:r>
        <w:rPr>
          <w:rFonts w:ascii="Georgia" w:hAnsi="Georgia"/>
          <w:color w:val="002060"/>
          <w:sz w:val="28"/>
          <w:szCs w:val="28"/>
        </w:rPr>
        <w:t>Οι μαθητές παρωθούνται να δώσουν ορισμό για τις κτητικές αντωνυμίες</w:t>
      </w:r>
      <w:r w:rsidR="00F74E79">
        <w:rPr>
          <w:rFonts w:ascii="Georgia" w:hAnsi="Georgia"/>
          <w:color w:val="002060"/>
          <w:sz w:val="28"/>
          <w:szCs w:val="28"/>
        </w:rPr>
        <w:t xml:space="preserve"> (στόχος 10)</w:t>
      </w:r>
      <w:r>
        <w:rPr>
          <w:rFonts w:ascii="Georgia" w:hAnsi="Georgia"/>
          <w:color w:val="002060"/>
          <w:sz w:val="28"/>
          <w:szCs w:val="28"/>
        </w:rPr>
        <w:t xml:space="preserve"> </w:t>
      </w:r>
    </w:p>
    <w:p w:rsidR="00F74E79" w:rsidRDefault="00F74E79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>Γίνεται αναφορά στα επίθετα και στα αντίθετα τους (Άσκηση 8, σελ. 31)</w:t>
      </w:r>
    </w:p>
    <w:p w:rsidR="00F74E79" w:rsidRDefault="00F74E79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>Γίνεται αναφορά στις οικογένειες λέξεων και παρωθούνται οι μαθητές να ανακαλύψουν με τη βοήθεια του λεξικού τους οικογένειες λέξεων που αναφέρονται στο κείμενο που επεξεργαζόμαστε (πάγος, χιόνι, λουλούδι)</w:t>
      </w:r>
    </w:p>
    <w:p w:rsidR="00F74E79" w:rsidRDefault="00F74E79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 xml:space="preserve">Οι μαθητές υπογραμμίζουν στο κείμενο τα ρήματα της αφήγησης. Καλούνται να αναγνωρίσουν τους χρόνους και να δικαιολογήσουν τη χρησιμοποίηση </w:t>
      </w:r>
      <w:r w:rsidR="008F02DA">
        <w:rPr>
          <w:rFonts w:ascii="Georgia" w:hAnsi="Georgia"/>
          <w:color w:val="002060"/>
          <w:sz w:val="28"/>
          <w:szCs w:val="28"/>
        </w:rPr>
        <w:t>τους</w:t>
      </w:r>
    </w:p>
    <w:p w:rsidR="008F02DA" w:rsidRPr="008F02DA" w:rsidRDefault="008F02DA" w:rsidP="008F02DA">
      <w:pPr>
        <w:pStyle w:val="a4"/>
        <w:tabs>
          <w:tab w:val="left" w:pos="5055"/>
        </w:tabs>
        <w:spacing w:line="360" w:lineRule="auto"/>
        <w:jc w:val="both"/>
        <w:rPr>
          <w:rFonts w:ascii="Georgia" w:hAnsi="Georgia"/>
          <w:b/>
          <w:i/>
          <w:sz w:val="28"/>
          <w:szCs w:val="28"/>
        </w:rPr>
      </w:pPr>
      <w:r w:rsidRPr="008F02DA">
        <w:rPr>
          <w:rFonts w:ascii="Georgia" w:hAnsi="Georgia"/>
          <w:b/>
          <w:i/>
          <w:sz w:val="28"/>
          <w:szCs w:val="28"/>
        </w:rPr>
        <w:t>Αξιολόγηση</w:t>
      </w:r>
    </w:p>
    <w:p w:rsidR="00D72B04" w:rsidRPr="00D72B04" w:rsidRDefault="00F74E79" w:rsidP="00D72B04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 xml:space="preserve">Καλούνται </w:t>
      </w:r>
      <w:r w:rsidR="0049296D">
        <w:rPr>
          <w:rFonts w:ascii="Georgia" w:hAnsi="Georgia"/>
          <w:color w:val="002060"/>
          <w:sz w:val="28"/>
          <w:szCs w:val="28"/>
        </w:rPr>
        <w:t>οι μαθητές να συγγράψουν δουλεύοντας σε ομάδες</w:t>
      </w:r>
      <w:r>
        <w:rPr>
          <w:rFonts w:ascii="Georgia" w:hAnsi="Georgia"/>
          <w:color w:val="002060"/>
          <w:sz w:val="28"/>
          <w:szCs w:val="28"/>
        </w:rPr>
        <w:t xml:space="preserve"> μια επιστολή (Στόχος 8)</w:t>
      </w:r>
      <w:r w:rsidR="00B64CB4">
        <w:rPr>
          <w:rFonts w:ascii="Georgia" w:hAnsi="Georgia"/>
          <w:color w:val="002060"/>
          <w:sz w:val="28"/>
          <w:szCs w:val="28"/>
        </w:rPr>
        <w:t>, δίνοντας ιδιαίτερη σημασία στη δομή της και ακολουθώντας τις οδηγίες που τους δίνει ο γίγαντας μέσα από τη δική του επιστολή</w:t>
      </w:r>
      <w:r w:rsidR="00B64CB4" w:rsidRPr="00D72B04">
        <w:rPr>
          <w:rFonts w:ascii="Georgia" w:hAnsi="Georgia"/>
          <w:color w:val="002060"/>
          <w:sz w:val="28"/>
          <w:szCs w:val="28"/>
        </w:rPr>
        <w:t xml:space="preserve"> </w:t>
      </w:r>
      <w:r w:rsidR="00B64CB4" w:rsidRPr="00D72B04">
        <w:rPr>
          <w:rFonts w:ascii="Georgia" w:hAnsi="Georgia"/>
          <w:color w:val="0070C0"/>
          <w:sz w:val="28"/>
          <w:szCs w:val="28"/>
        </w:rPr>
        <w:t xml:space="preserve">(Φύλλο Εργασίας 6) </w:t>
      </w:r>
    </w:p>
    <w:p w:rsidR="00F74E79" w:rsidRPr="00D72B04" w:rsidRDefault="00D72B04" w:rsidP="00523F8F">
      <w:pPr>
        <w:pStyle w:val="a4"/>
        <w:numPr>
          <w:ilvl w:val="0"/>
          <w:numId w:val="28"/>
        </w:numPr>
        <w:tabs>
          <w:tab w:val="left" w:pos="5055"/>
        </w:tabs>
        <w:spacing w:line="36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 xml:space="preserve">Οι μαθητές δουλεύουν πάνω στις ασκήσεις του τετραδίου Εργασιών οι οποίες λειτουργούν ανατροφοδοτικά για την εκπαιδευτικό ώστε να καλύψει τα κενά που ενδεχομένως </w:t>
      </w:r>
      <w:r>
        <w:rPr>
          <w:rFonts w:ascii="Georgia" w:hAnsi="Georgia"/>
          <w:color w:val="002060"/>
          <w:sz w:val="28"/>
          <w:szCs w:val="28"/>
        </w:rPr>
        <w:lastRenderedPageBreak/>
        <w:t>έχουν δημιουργηθεί κατά την επεξεργασία της διδακτικής ενότητας</w:t>
      </w:r>
    </w:p>
    <w:p w:rsidR="0038189B" w:rsidRDefault="0038189B" w:rsidP="0038189B">
      <w:pPr>
        <w:spacing w:line="360" w:lineRule="auto"/>
        <w:jc w:val="both"/>
        <w:rPr>
          <w:rFonts w:ascii="Georgia" w:hAnsi="Georgia" w:cs="Times New Roman"/>
          <w:sz w:val="28"/>
          <w:szCs w:val="28"/>
        </w:rPr>
      </w:pPr>
    </w:p>
    <w:p w:rsidR="00D622A1" w:rsidRPr="00784875" w:rsidRDefault="00784875" w:rsidP="003C2D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78487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ΦΥΛΛΑ ΕΡΓΑΣΙΑΣ</w:t>
      </w:r>
    </w:p>
    <w:p w:rsidR="00784875" w:rsidRPr="00784875" w:rsidRDefault="00784875" w:rsidP="003C2D6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784875" w:rsidRPr="002B20EB" w:rsidRDefault="00784875" w:rsidP="002B20EB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perscript"/>
        </w:rPr>
        <w:t>Ο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Φύλλο εργασίας</w:t>
      </w:r>
    </w:p>
    <w:p w:rsidR="00784875" w:rsidRDefault="00784875" w:rsidP="003C2D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0972" w:rsidRPr="003C2D62" w:rsidRDefault="00D34949" w:rsidP="003C2D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Georgia" w:eastAsia="Times New Roman" w:hAnsi="Georgia" w:cs="Times New Roman"/>
          <w:noProof/>
          <w:color w:val="002060"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157480</wp:posOffset>
            </wp:positionV>
            <wp:extent cx="2322830" cy="1733550"/>
            <wp:effectExtent l="19050" t="0" r="20320" b="57150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622A1" w:rsidRPr="0039756F" w:rsidRDefault="00D622A1" w:rsidP="00D622A1">
      <w:pPr>
        <w:spacing w:after="0" w:line="240" w:lineRule="auto"/>
        <w:jc w:val="center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002060"/>
          <w:sz w:val="28"/>
          <w:szCs w:val="28"/>
        </w:rPr>
        <w:t>Είσαι ένα από τα παιδιά που κάποτε έπαιζαν ξέγνοιαστα</w:t>
      </w:r>
    </w:p>
    <w:p w:rsidR="00D622A1" w:rsidRPr="0039756F" w:rsidRDefault="00D622A1" w:rsidP="00784875">
      <w:pPr>
        <w:spacing w:after="0" w:line="240" w:lineRule="auto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002060"/>
          <w:sz w:val="28"/>
          <w:szCs w:val="28"/>
        </w:rPr>
        <w:t>στον κήπο του γίγαντα...!</w:t>
      </w:r>
    </w:p>
    <w:p w:rsidR="00784875" w:rsidRPr="0039756F" w:rsidRDefault="00784875" w:rsidP="00784875">
      <w:pPr>
        <w:spacing w:after="0" w:line="240" w:lineRule="auto"/>
        <w:rPr>
          <w:rFonts w:ascii="Georgia" w:eastAsia="Times New Roman" w:hAnsi="Georgia" w:cs="Times New Roman"/>
          <w:color w:val="002060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002060"/>
          <w:sz w:val="28"/>
          <w:szCs w:val="28"/>
        </w:rPr>
        <w:t>Γράφεις στο ημερολόγιο σου</w:t>
      </w:r>
    </w:p>
    <w:p w:rsidR="00784875" w:rsidRPr="0039756F" w:rsidRDefault="00784875" w:rsidP="00784875">
      <w:pPr>
        <w:spacing w:after="0" w:line="240" w:lineRule="auto"/>
        <w:rPr>
          <w:rFonts w:ascii="Georgia" w:eastAsia="Times New Roman" w:hAnsi="Georgia" w:cs="Times New Roman"/>
          <w:color w:val="215868" w:themeColor="accent5" w:themeShade="80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215868" w:themeColor="accent5" w:themeShade="80"/>
          <w:sz w:val="28"/>
          <w:szCs w:val="28"/>
        </w:rPr>
        <w:t xml:space="preserve"> </w:t>
      </w:r>
    </w:p>
    <w:p w:rsidR="00784875" w:rsidRPr="0039756F" w:rsidRDefault="00784875" w:rsidP="00784875">
      <w:pPr>
        <w:pStyle w:val="a4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  <w:t>Πως ήταν παλιά η ζωή στον κήπο...</w:t>
      </w:r>
    </w:p>
    <w:p w:rsidR="00784875" w:rsidRPr="0039756F" w:rsidRDefault="00784875" w:rsidP="00784875">
      <w:pPr>
        <w:pStyle w:val="a4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  <w:t>Πως άλλαξε η ζωή σας μετά το διωγμό σας από το γίγαντα</w:t>
      </w:r>
    </w:p>
    <w:p w:rsidR="00784875" w:rsidRPr="0039756F" w:rsidRDefault="00784875" w:rsidP="00784875">
      <w:pPr>
        <w:pStyle w:val="a4"/>
        <w:numPr>
          <w:ilvl w:val="0"/>
          <w:numId w:val="10"/>
        </w:numPr>
        <w:spacing w:after="0" w:line="240" w:lineRule="auto"/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</w:pPr>
      <w:r w:rsidRPr="0039756F">
        <w:rPr>
          <w:rFonts w:ascii="Georgia" w:eastAsia="Times New Roman" w:hAnsi="Georgia" w:cs="Times New Roman"/>
          <w:color w:val="31849B" w:themeColor="accent5" w:themeShade="BF"/>
          <w:sz w:val="28"/>
          <w:szCs w:val="28"/>
        </w:rPr>
        <w:t>Ποια είναι τα συναισθήματα τώρα, τι εύχεσαι για το μέλλον</w:t>
      </w:r>
    </w:p>
    <w:p w:rsidR="00784875" w:rsidRPr="00784875" w:rsidRDefault="00784875" w:rsidP="00D6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32"/>
        </w:rPr>
      </w:pPr>
    </w:p>
    <w:p w:rsidR="00906DAD" w:rsidRDefault="00784875" w:rsidP="005A4684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8189B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…………</w:t>
      </w:r>
      <w:r w:rsidR="007F2EB2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………………………………………………………</w:t>
      </w:r>
    </w:p>
    <w:p w:rsidR="00D72B04" w:rsidRDefault="007F2EB2" w:rsidP="007F2EB2">
      <w:pPr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…………………………………………………………………</w:t>
      </w:r>
    </w:p>
    <w:p w:rsidR="008F02DA" w:rsidRDefault="008F02DA" w:rsidP="002B20EB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2B20EB" w:rsidRPr="002B20EB" w:rsidRDefault="002B20EB" w:rsidP="002B20EB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perscript"/>
        </w:rPr>
        <w:t>Ο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Φύλλο εργασίας</w:t>
      </w:r>
    </w:p>
    <w:p w:rsidR="00784875" w:rsidRDefault="00784875" w:rsidP="00D6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</w:p>
    <w:p w:rsidR="0039756F" w:rsidRPr="0039756F" w:rsidRDefault="0039756F" w:rsidP="0039756F">
      <w:pPr>
        <w:spacing w:after="0" w:line="240" w:lineRule="auto"/>
        <w:jc w:val="center"/>
        <w:rPr>
          <w:rFonts w:ascii="Georgia" w:eastAsia="Times New Roman" w:hAnsi="Georgia" w:cs="Times New Roman"/>
          <w:bCs/>
          <w:color w:val="002060"/>
          <w:sz w:val="32"/>
          <w:szCs w:val="32"/>
        </w:rPr>
      </w:pPr>
      <w:r w:rsidRPr="0039756F">
        <w:rPr>
          <w:rFonts w:ascii="Georgia" w:eastAsia="Times New Roman" w:hAnsi="Georgia" w:cs="Times New Roman"/>
          <w:bCs/>
          <w:color w:val="002060"/>
          <w:sz w:val="32"/>
          <w:szCs w:val="32"/>
        </w:rPr>
        <w:t>Είσαι ο Γίγαντας!</w:t>
      </w:r>
    </w:p>
    <w:p w:rsidR="0039756F" w:rsidRPr="0039756F" w:rsidRDefault="007F2EB2" w:rsidP="0039756F">
      <w:pPr>
        <w:spacing w:after="0" w:line="240" w:lineRule="auto"/>
        <w:jc w:val="center"/>
        <w:rPr>
          <w:rFonts w:ascii="Georgia" w:eastAsia="Times New Roman" w:hAnsi="Georgia" w:cs="Times New Roman"/>
          <w:bCs/>
          <w:color w:val="002060"/>
          <w:sz w:val="32"/>
          <w:szCs w:val="32"/>
        </w:rPr>
      </w:pPr>
      <w:r>
        <w:rPr>
          <w:rFonts w:ascii="Georgia" w:eastAsia="Times New Roman" w:hAnsi="Georgia" w:cs="Times New Roman"/>
          <w:bCs/>
          <w:noProof/>
          <w:color w:val="002060"/>
          <w:sz w:val="32"/>
          <w:szCs w:val="32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215900</wp:posOffset>
            </wp:positionV>
            <wp:extent cx="1219200" cy="1143000"/>
            <wp:effectExtent l="19050" t="0" r="19050" b="381000"/>
            <wp:wrapSquare wrapText="bothSides"/>
            <wp:docPr id="5" name="Εικόνα 5" descr="C:\Users\ΜΑΤΟΥΛΑ\Desktop\imagesCA9SCK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ΜΑΤΟΥΛΑ\Desktop\imagesCA9SCKZ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756F" w:rsidRPr="0039756F">
        <w:rPr>
          <w:rFonts w:ascii="Georgia" w:eastAsia="Times New Roman" w:hAnsi="Georgia" w:cs="Times New Roman"/>
          <w:bCs/>
          <w:color w:val="002060"/>
          <w:sz w:val="32"/>
          <w:szCs w:val="32"/>
        </w:rPr>
        <w:t xml:space="preserve">Είσαι στενοχωρημένος και θέλεις να μοιραστείς </w:t>
      </w:r>
    </w:p>
    <w:p w:rsidR="0039756F" w:rsidRPr="007F2EB2" w:rsidRDefault="0039756F" w:rsidP="0039756F">
      <w:pPr>
        <w:spacing w:after="0" w:line="240" w:lineRule="auto"/>
        <w:jc w:val="center"/>
        <w:rPr>
          <w:rFonts w:ascii="Georgia" w:eastAsia="Times New Roman" w:hAnsi="Georgia" w:cs="Times New Roman"/>
          <w:bCs/>
          <w:color w:val="002060"/>
          <w:sz w:val="32"/>
          <w:szCs w:val="32"/>
        </w:rPr>
      </w:pPr>
      <w:r w:rsidRPr="0039756F">
        <w:rPr>
          <w:rFonts w:ascii="Georgia" w:eastAsia="Times New Roman" w:hAnsi="Georgia" w:cs="Times New Roman"/>
          <w:bCs/>
          <w:color w:val="002060"/>
          <w:sz w:val="32"/>
          <w:szCs w:val="32"/>
        </w:rPr>
        <w:t>τα συναισθήματα σου, με ένα φίλο...</w:t>
      </w:r>
      <w:r w:rsidR="007F2EB2" w:rsidRPr="007F2E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9756F" w:rsidRPr="0039756F" w:rsidRDefault="0039756F" w:rsidP="0039756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9756F" w:rsidRPr="008A344A" w:rsidRDefault="0039756F" w:rsidP="008A344A">
      <w:pPr>
        <w:spacing w:line="360" w:lineRule="auto"/>
        <w:jc w:val="both"/>
        <w:rPr>
          <w:rFonts w:ascii="Georgia" w:hAnsi="Georgia"/>
          <w:bCs/>
          <w:color w:val="002060"/>
          <w:sz w:val="28"/>
          <w:szCs w:val="28"/>
        </w:rPr>
      </w:pPr>
      <w:r w:rsidRPr="008A344A">
        <w:rPr>
          <w:rFonts w:ascii="Georgia" w:hAnsi="Georgia"/>
          <w:bCs/>
          <w:color w:val="002060"/>
          <w:sz w:val="28"/>
          <w:szCs w:val="28"/>
        </w:rPr>
        <w:t xml:space="preserve">Γράφεις γράμμα στο φίλο σου, το δράκο της </w:t>
      </w:r>
      <w:r w:rsidR="00A63B0D" w:rsidRPr="008A344A">
        <w:rPr>
          <w:rFonts w:ascii="Georgia" w:hAnsi="Georgia"/>
          <w:bCs/>
          <w:color w:val="002060"/>
          <w:sz w:val="28"/>
          <w:szCs w:val="28"/>
        </w:rPr>
        <w:t>Κορνουάλλης</w:t>
      </w:r>
      <w:r w:rsidRPr="008A344A">
        <w:rPr>
          <w:rFonts w:ascii="Georgia" w:hAnsi="Georgia"/>
          <w:bCs/>
          <w:color w:val="002060"/>
          <w:sz w:val="28"/>
          <w:szCs w:val="28"/>
        </w:rPr>
        <w:t xml:space="preserve">... Του διηγείσαι:   </w:t>
      </w:r>
    </w:p>
    <w:p w:rsidR="0039756F" w:rsidRPr="008A344A" w:rsidRDefault="0039756F" w:rsidP="008A344A">
      <w:pPr>
        <w:pStyle w:val="a4"/>
        <w:numPr>
          <w:ilvl w:val="0"/>
          <w:numId w:val="11"/>
        </w:numPr>
        <w:spacing w:line="360" w:lineRule="auto"/>
        <w:jc w:val="both"/>
        <w:rPr>
          <w:rFonts w:ascii="Georgia" w:hAnsi="Georgia"/>
          <w:bCs/>
          <w:color w:val="002060"/>
          <w:sz w:val="28"/>
          <w:szCs w:val="28"/>
        </w:rPr>
      </w:pPr>
      <w:r w:rsidRPr="008A344A">
        <w:rPr>
          <w:rFonts w:ascii="Georgia" w:hAnsi="Georgia"/>
          <w:bCs/>
          <w:color w:val="002060"/>
          <w:sz w:val="28"/>
          <w:szCs w:val="28"/>
        </w:rPr>
        <w:t>τα γεγονότα από τότε που επέστρεψες από το ταξίδι σου...</w:t>
      </w:r>
    </w:p>
    <w:p w:rsidR="0039756F" w:rsidRPr="008A344A" w:rsidRDefault="0039756F" w:rsidP="008A344A">
      <w:pPr>
        <w:pStyle w:val="a4"/>
        <w:numPr>
          <w:ilvl w:val="0"/>
          <w:numId w:val="11"/>
        </w:numPr>
        <w:spacing w:line="360" w:lineRule="auto"/>
        <w:jc w:val="both"/>
        <w:rPr>
          <w:rFonts w:ascii="Georgia" w:hAnsi="Georgia"/>
          <w:bCs/>
          <w:color w:val="002060"/>
          <w:sz w:val="28"/>
          <w:szCs w:val="28"/>
        </w:rPr>
      </w:pPr>
      <w:r w:rsidRPr="008A344A">
        <w:rPr>
          <w:rFonts w:ascii="Georgia" w:hAnsi="Georgia"/>
          <w:bCs/>
          <w:color w:val="002060"/>
          <w:sz w:val="28"/>
          <w:szCs w:val="28"/>
        </w:rPr>
        <w:t>το πρόβλημα με την άνοιξη που δε λέει να έρθει...</w:t>
      </w:r>
    </w:p>
    <w:p w:rsidR="0039756F" w:rsidRPr="008A344A" w:rsidRDefault="0039756F" w:rsidP="008A344A">
      <w:pPr>
        <w:pStyle w:val="a4"/>
        <w:numPr>
          <w:ilvl w:val="0"/>
          <w:numId w:val="11"/>
        </w:numPr>
        <w:spacing w:line="360" w:lineRule="auto"/>
        <w:jc w:val="both"/>
        <w:rPr>
          <w:rFonts w:ascii="Georgia" w:hAnsi="Georgia"/>
          <w:bCs/>
          <w:color w:val="002060"/>
          <w:sz w:val="28"/>
          <w:szCs w:val="28"/>
        </w:rPr>
      </w:pPr>
      <w:r w:rsidRPr="008A344A">
        <w:rPr>
          <w:rFonts w:ascii="Georgia" w:hAnsi="Georgia"/>
          <w:bCs/>
          <w:color w:val="002060"/>
          <w:sz w:val="28"/>
          <w:szCs w:val="28"/>
        </w:rPr>
        <w:t>πώς κρίνεις τον εαυτό σου, πώς νιώθεις και τι εύχεσαι</w:t>
      </w:r>
    </w:p>
    <w:p w:rsidR="000857C7" w:rsidRDefault="0039756F" w:rsidP="00906DAD">
      <w:pPr>
        <w:tabs>
          <w:tab w:val="left" w:pos="5055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215868" w:themeColor="accent5" w:themeShade="8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</w:t>
      </w:r>
      <w:r w:rsidR="00906DAD">
        <w:rPr>
          <w:color w:val="215868" w:themeColor="accent5" w:themeShade="80"/>
          <w:sz w:val="28"/>
          <w:szCs w:val="28"/>
        </w:rPr>
        <w:t>……………………………………………………………………………………</w:t>
      </w:r>
      <w:r w:rsidR="0038189B">
        <w:rPr>
          <w:color w:val="215868" w:themeColor="accent5" w:themeShade="80"/>
          <w:sz w:val="28"/>
          <w:szCs w:val="28"/>
        </w:rPr>
        <w:t>………………………………………………………………………………………………………………</w:t>
      </w:r>
    </w:p>
    <w:p w:rsidR="00906DAD" w:rsidRDefault="00906DAD" w:rsidP="00906DAD">
      <w:pPr>
        <w:tabs>
          <w:tab w:val="left" w:pos="5055"/>
        </w:tabs>
        <w:rPr>
          <w:color w:val="215868" w:themeColor="accent5" w:themeShade="80"/>
          <w:sz w:val="28"/>
          <w:szCs w:val="28"/>
        </w:rPr>
      </w:pPr>
    </w:p>
    <w:p w:rsidR="008A344A" w:rsidRPr="002B20EB" w:rsidRDefault="008A344A" w:rsidP="008A344A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perscript"/>
        </w:rPr>
        <w:t>Ο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Φύλλο εργασίας</w:t>
      </w:r>
    </w:p>
    <w:p w:rsidR="008A344A" w:rsidRDefault="008A344A" w:rsidP="008A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</w:p>
    <w:p w:rsidR="008A344A" w:rsidRPr="008A344A" w:rsidRDefault="008A344A" w:rsidP="008A344A">
      <w:pPr>
        <w:spacing w:after="0" w:line="240" w:lineRule="auto"/>
        <w:jc w:val="center"/>
        <w:rPr>
          <w:rFonts w:ascii="Georgia" w:eastAsia="Times New Roman" w:hAnsi="Georgia" w:cs="Times New Roman"/>
          <w:bCs/>
          <w:color w:val="000099"/>
          <w:sz w:val="32"/>
          <w:szCs w:val="32"/>
        </w:rPr>
      </w:pPr>
      <w:r w:rsidRPr="008A344A">
        <w:rPr>
          <w:rFonts w:ascii="Georgia" w:eastAsia="Times New Roman" w:hAnsi="Georgia" w:cs="Times New Roman"/>
          <w:bCs/>
          <w:color w:val="000099"/>
          <w:sz w:val="32"/>
          <w:szCs w:val="32"/>
        </w:rPr>
        <w:t>Είστε παιδιά που κάποτε έπαιζαν χαρούμενα</w:t>
      </w:r>
    </w:p>
    <w:p w:rsidR="008A344A" w:rsidRPr="008A344A" w:rsidRDefault="009928ED" w:rsidP="008A344A">
      <w:pPr>
        <w:spacing w:after="0" w:line="240" w:lineRule="auto"/>
        <w:jc w:val="center"/>
        <w:rPr>
          <w:rFonts w:ascii="Georgia" w:eastAsia="Times New Roman" w:hAnsi="Georgia" w:cs="Times New Roman"/>
          <w:bCs/>
          <w:color w:val="000099"/>
          <w:sz w:val="32"/>
          <w:szCs w:val="32"/>
        </w:rPr>
      </w:pPr>
      <w:r>
        <w:rPr>
          <w:rFonts w:ascii="Georgia" w:eastAsia="Times New Roman" w:hAnsi="Georgia" w:cs="Times New Roman"/>
          <w:bCs/>
          <w:noProof/>
          <w:color w:val="002060"/>
          <w:sz w:val="28"/>
          <w:szCs w:val="2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02235</wp:posOffset>
            </wp:positionV>
            <wp:extent cx="1576705" cy="2124075"/>
            <wp:effectExtent l="38100" t="38100" r="385445" b="352425"/>
            <wp:wrapSquare wrapText="bothSides"/>
            <wp:docPr id="6" name="Εικόνα 6" descr="C:\Users\ΜΑΤΟΥΛΑ\Desktop\imagesCAP7Z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ΜΑΤΟΥΛΑ\Desktop\imagesCAP7ZIZ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8A344A" w:rsidRPr="008A344A">
        <w:rPr>
          <w:rFonts w:ascii="Georgia" w:eastAsia="Times New Roman" w:hAnsi="Georgia" w:cs="Times New Roman"/>
          <w:bCs/>
          <w:color w:val="000099"/>
          <w:sz w:val="32"/>
          <w:szCs w:val="32"/>
        </w:rPr>
        <w:t>στον κήπο του γίγαντα...!</w:t>
      </w:r>
    </w:p>
    <w:p w:rsidR="008A344A" w:rsidRPr="008A344A" w:rsidRDefault="008A344A" w:rsidP="008A3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A344A" w:rsidRPr="00D34949" w:rsidRDefault="008A344A" w:rsidP="008A34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>Αποφασίζετε να στείλετε μια επιστολή στο Γίγαντα!</w:t>
      </w:r>
      <w:r w:rsidR="00D34949" w:rsidRPr="00D349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A344A" w:rsidRDefault="008A344A" w:rsidP="008A344A">
      <w:pPr>
        <w:spacing w:after="0" w:line="360" w:lineRule="auto"/>
        <w:jc w:val="both"/>
        <w:rPr>
          <w:rFonts w:ascii="Georgia" w:eastAsia="Times New Roman" w:hAnsi="Georgia" w:cs="Times New Roman"/>
          <w:bCs/>
          <w:color w:val="002060"/>
          <w:sz w:val="28"/>
          <w:szCs w:val="28"/>
        </w:rPr>
      </w:pPr>
      <w:r>
        <w:rPr>
          <w:rFonts w:ascii="Georgia" w:eastAsia="Times New Roman" w:hAnsi="Georgia" w:cs="Times New Roman"/>
          <w:bCs/>
          <w:color w:val="002060"/>
          <w:sz w:val="28"/>
          <w:szCs w:val="28"/>
        </w:rPr>
        <w:t xml:space="preserve"> </w:t>
      </w: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>Τολμάτε να του  διηγηθείτε:</w:t>
      </w:r>
    </w:p>
    <w:p w:rsidR="008A344A" w:rsidRPr="008A344A" w:rsidRDefault="008A344A" w:rsidP="007F2EB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Georgia" w:eastAsia="Times New Roman" w:hAnsi="Georgia" w:cs="Times New Roman"/>
          <w:bCs/>
          <w:color w:val="002060"/>
          <w:sz w:val="28"/>
          <w:szCs w:val="28"/>
        </w:rPr>
      </w:pP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>την παλιά ξέγνοιαστη ζωή στον κήπο...</w:t>
      </w:r>
      <w:r w:rsidR="007F2EB2" w:rsidRPr="007F2E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A344A" w:rsidRPr="008A344A" w:rsidRDefault="008A344A" w:rsidP="008A344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Georgia" w:eastAsia="Times New Roman" w:hAnsi="Georgia" w:cs="Times New Roman"/>
          <w:bCs/>
          <w:color w:val="002060"/>
          <w:sz w:val="28"/>
          <w:szCs w:val="28"/>
        </w:rPr>
      </w:pP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 xml:space="preserve">την αλλαγή στις ζωές σας με το διωγμό σας </w:t>
      </w:r>
    </w:p>
    <w:p w:rsidR="008A344A" w:rsidRPr="008A344A" w:rsidRDefault="008A344A" w:rsidP="008A344A">
      <w:pPr>
        <w:spacing w:after="0" w:line="360" w:lineRule="auto"/>
        <w:jc w:val="both"/>
        <w:rPr>
          <w:rFonts w:ascii="Georgia" w:eastAsia="Times New Roman" w:hAnsi="Georgia" w:cs="Times New Roman"/>
          <w:bCs/>
          <w:color w:val="002060"/>
          <w:sz w:val="28"/>
          <w:szCs w:val="28"/>
        </w:rPr>
      </w:pP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 xml:space="preserve">                    από το Γίγαντα... </w:t>
      </w:r>
    </w:p>
    <w:p w:rsidR="008A344A" w:rsidRPr="008A344A" w:rsidRDefault="008A344A" w:rsidP="008A344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Georgia" w:eastAsia="Times New Roman" w:hAnsi="Georgia" w:cs="Times New Roman"/>
          <w:bCs/>
          <w:color w:val="002060"/>
          <w:sz w:val="28"/>
          <w:szCs w:val="28"/>
        </w:rPr>
      </w:pPr>
      <w:r w:rsidRPr="008A344A">
        <w:rPr>
          <w:rFonts w:ascii="Georgia" w:eastAsia="Times New Roman" w:hAnsi="Georgia" w:cs="Times New Roman"/>
          <w:bCs/>
          <w:color w:val="002060"/>
          <w:sz w:val="28"/>
          <w:szCs w:val="28"/>
        </w:rPr>
        <w:t>συναισθήματα και ευχές...</w:t>
      </w:r>
    </w:p>
    <w:p w:rsidR="00906DAD" w:rsidRDefault="008A344A" w:rsidP="009928ED">
      <w:pPr>
        <w:tabs>
          <w:tab w:val="left" w:pos="5055"/>
        </w:tabs>
        <w:spacing w:line="360" w:lineRule="auto"/>
        <w:jc w:val="both"/>
        <w:rPr>
          <w:rFonts w:ascii="Georgia" w:hAnsi="Georgia"/>
          <w:color w:val="002060"/>
          <w:sz w:val="28"/>
          <w:szCs w:val="28"/>
        </w:rPr>
      </w:pPr>
      <w:r>
        <w:rPr>
          <w:rFonts w:ascii="Georgia" w:hAnsi="Georgia"/>
          <w:color w:val="00206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color w:val="00206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38189B">
        <w:rPr>
          <w:rFonts w:ascii="Georgia" w:hAnsi="Georgia"/>
          <w:color w:val="00206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C6708" w:rsidRPr="002B20EB" w:rsidRDefault="008C6708" w:rsidP="008C6708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perscript"/>
        </w:rPr>
        <w:t>Ο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Φύλλο εργασίας</w:t>
      </w:r>
    </w:p>
    <w:p w:rsidR="008C6708" w:rsidRDefault="008C6708" w:rsidP="008C6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670972" w:rsidRDefault="00670972" w:rsidP="008C6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8C6708" w:rsidRPr="008C6708" w:rsidRDefault="008C6708" w:rsidP="008C6708">
      <w:pPr>
        <w:spacing w:after="0" w:line="240" w:lineRule="auto"/>
        <w:rPr>
          <w:rFonts w:ascii="Georgia" w:eastAsia="Times New Roman" w:hAnsi="Georgia" w:cs="Times New Roman"/>
          <w:bCs/>
          <w:color w:val="CC0066"/>
          <w:sz w:val="28"/>
          <w:szCs w:val="28"/>
        </w:rPr>
      </w:pPr>
      <w:r w:rsidRPr="008C6708">
        <w:rPr>
          <w:rFonts w:ascii="Georgia" w:eastAsia="Times New Roman" w:hAnsi="Georgia" w:cs="Times New Roman"/>
          <w:bCs/>
          <w:color w:val="CC0066"/>
          <w:sz w:val="28"/>
          <w:szCs w:val="28"/>
        </w:rPr>
        <w:t xml:space="preserve">Είσαι ένα αηδονάκι, </w:t>
      </w:r>
      <w:r w:rsidRPr="008C6708">
        <w:rPr>
          <w:rFonts w:ascii="Georgia" w:eastAsia="Times New Roman" w:hAnsi="Georgia" w:cs="Times New Roman"/>
          <w:color w:val="CC0066"/>
          <w:sz w:val="28"/>
          <w:szCs w:val="28"/>
        </w:rPr>
        <w:t>που ξέμεινε στον κήπο από την εποχή</w:t>
      </w:r>
    </w:p>
    <w:p w:rsidR="008C6708" w:rsidRPr="008C6708" w:rsidRDefault="009928ED" w:rsidP="008C6708">
      <w:pPr>
        <w:spacing w:after="0" w:line="240" w:lineRule="auto"/>
        <w:rPr>
          <w:rFonts w:ascii="Georgia" w:eastAsia="Times New Roman" w:hAnsi="Georgia" w:cs="Times New Roman"/>
          <w:color w:val="CC0066"/>
          <w:sz w:val="28"/>
          <w:szCs w:val="28"/>
        </w:rPr>
      </w:pPr>
      <w:r>
        <w:rPr>
          <w:rFonts w:ascii="Georgia" w:hAnsi="Georgia"/>
          <w:bCs/>
          <w:noProof/>
          <w:color w:val="CC0066"/>
          <w:sz w:val="28"/>
          <w:szCs w:val="28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53035</wp:posOffset>
            </wp:positionV>
            <wp:extent cx="2003425" cy="1514475"/>
            <wp:effectExtent l="19050" t="0" r="15875" b="523875"/>
            <wp:wrapSquare wrapText="bothSides"/>
            <wp:docPr id="8" name="Εικόνα 8" descr="C:\Users\ΜΑΤΟΥΛΑ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ΜΑΤΟΥΛΑ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C6708" w:rsidRPr="008C6708">
        <w:rPr>
          <w:rFonts w:ascii="Georgia" w:eastAsia="Times New Roman" w:hAnsi="Georgia" w:cs="Times New Roman"/>
          <w:color w:val="CC0066"/>
          <w:sz w:val="28"/>
          <w:szCs w:val="28"/>
        </w:rPr>
        <w:t>που έπαιζαν τα παιδιά!</w:t>
      </w:r>
    </w:p>
    <w:p w:rsidR="008C6708" w:rsidRPr="008C6708" w:rsidRDefault="008C6708" w:rsidP="008C6708">
      <w:pPr>
        <w:spacing w:after="0" w:line="240" w:lineRule="auto"/>
        <w:jc w:val="center"/>
        <w:rPr>
          <w:rFonts w:ascii="Georgia" w:eastAsia="Times New Roman" w:hAnsi="Georgia" w:cs="Times New Roman"/>
          <w:color w:val="CC0066"/>
          <w:sz w:val="28"/>
          <w:szCs w:val="28"/>
        </w:rPr>
      </w:pPr>
      <w:r w:rsidRPr="008C6708">
        <w:rPr>
          <w:rFonts w:ascii="Georgia" w:eastAsia="Times New Roman" w:hAnsi="Georgia" w:cs="Times New Roman"/>
          <w:bCs/>
          <w:color w:val="CC0066"/>
          <w:sz w:val="28"/>
          <w:szCs w:val="28"/>
        </w:rPr>
        <w:t>Αποφασίζεις</w:t>
      </w:r>
      <w:r w:rsidRPr="008C6708">
        <w:rPr>
          <w:rFonts w:ascii="Georgia" w:eastAsia="Times New Roman" w:hAnsi="Georgia" w:cs="Times New Roman"/>
          <w:color w:val="CC0066"/>
          <w:sz w:val="28"/>
          <w:szCs w:val="28"/>
        </w:rPr>
        <w:t xml:space="preserve"> να μιλήσεις στο γίγαντα:</w:t>
      </w:r>
    </w:p>
    <w:p w:rsidR="008C6708" w:rsidRPr="009928ED" w:rsidRDefault="008C6708" w:rsidP="008C6708">
      <w:p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>Θέλεις να του δώσεις να καταλάβει:</w:t>
      </w:r>
      <w:r w:rsidR="009928ED" w:rsidRPr="009928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C6708" w:rsidRPr="008C6708" w:rsidRDefault="008C6708" w:rsidP="008C6708">
      <w:pPr>
        <w:pStyle w:val="a4"/>
        <w:numPr>
          <w:ilvl w:val="0"/>
          <w:numId w:val="15"/>
        </w:num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>πώς έμοιαζε ο κήπος τότε...</w:t>
      </w:r>
    </w:p>
    <w:p w:rsidR="008C6708" w:rsidRPr="008C6708" w:rsidRDefault="008C6708" w:rsidP="008C6708">
      <w:pPr>
        <w:pStyle w:val="a4"/>
        <w:numPr>
          <w:ilvl w:val="0"/>
          <w:numId w:val="15"/>
        </w:num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>πώς ένιωθαν τα παιδιά...</w:t>
      </w:r>
    </w:p>
    <w:p w:rsidR="008C6708" w:rsidRPr="008C6708" w:rsidRDefault="008C6708" w:rsidP="008C6708">
      <w:pPr>
        <w:pStyle w:val="a4"/>
        <w:numPr>
          <w:ilvl w:val="0"/>
          <w:numId w:val="15"/>
        </w:num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 xml:space="preserve">τη δική σου γνώμη... </w:t>
      </w:r>
    </w:p>
    <w:p w:rsidR="008C6708" w:rsidRDefault="008C6708" w:rsidP="008C6708">
      <w:pPr>
        <w:pStyle w:val="a4"/>
        <w:numPr>
          <w:ilvl w:val="0"/>
          <w:numId w:val="15"/>
        </w:num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>συναισθήματα και (ενδεχομένως ) κάποια συμβουλή...</w:t>
      </w:r>
    </w:p>
    <w:p w:rsidR="008C6708" w:rsidRDefault="008C6708" w:rsidP="008C6708">
      <w:pPr>
        <w:pStyle w:val="a4"/>
        <w:rPr>
          <w:rFonts w:ascii="Georgia" w:hAnsi="Georgia"/>
          <w:bCs/>
          <w:color w:val="CC0066"/>
          <w:sz w:val="28"/>
          <w:szCs w:val="28"/>
        </w:rPr>
      </w:pPr>
    </w:p>
    <w:p w:rsidR="008D482B" w:rsidRDefault="008C6708" w:rsidP="008C6708">
      <w:pPr>
        <w:rPr>
          <w:rFonts w:ascii="Georgia" w:hAnsi="Georgia"/>
          <w:bCs/>
          <w:color w:val="CC0066"/>
          <w:sz w:val="28"/>
          <w:szCs w:val="28"/>
        </w:rPr>
      </w:pPr>
      <w:r w:rsidRPr="008C6708">
        <w:rPr>
          <w:rFonts w:ascii="Georgia" w:hAnsi="Georgia"/>
          <w:bCs/>
          <w:color w:val="CC006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bCs/>
          <w:color w:val="CC006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bCs/>
          <w:color w:val="CC0066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8455F">
        <w:rPr>
          <w:rFonts w:ascii="Georgia" w:hAnsi="Georgia"/>
          <w:bCs/>
          <w:color w:val="CC0066"/>
          <w:sz w:val="28"/>
          <w:szCs w:val="28"/>
        </w:rPr>
        <w:t>……………………………………………………………………………………</w:t>
      </w:r>
    </w:p>
    <w:p w:rsidR="0038189B" w:rsidRDefault="0038189B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991605" w:rsidRDefault="00991605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F65E7E" w:rsidRPr="002B20EB" w:rsidRDefault="00F65E7E" w:rsidP="00F65E7E">
      <w:pPr>
        <w:shd w:val="clear" w:color="auto" w:fill="E5DFEC" w:themeFill="accent4" w:themeFillTint="33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perscript"/>
        </w:rPr>
        <w:t>Ο</w:t>
      </w:r>
      <w:r w:rsidRPr="002B20E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Φύλλο εργασίας</w:t>
      </w:r>
    </w:p>
    <w:p w:rsidR="00F65E7E" w:rsidRDefault="00F65E7E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D72B04" w:rsidRDefault="00D72B04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8D482B" w:rsidRPr="00F65E7E" w:rsidRDefault="00F65E7E" w:rsidP="008C6708">
      <w:pPr>
        <w:rPr>
          <w:rFonts w:ascii="Georgia" w:hAnsi="Georgia"/>
          <w:bCs/>
          <w:i/>
          <w:color w:val="CC0066"/>
          <w:sz w:val="36"/>
          <w:szCs w:val="36"/>
        </w:rPr>
      </w:pPr>
      <w:r w:rsidRPr="00F65E7E">
        <w:rPr>
          <w:rFonts w:ascii="Georgia" w:hAnsi="Georgia"/>
          <w:bCs/>
          <w:i/>
          <w:color w:val="CC0066"/>
          <w:sz w:val="36"/>
          <w:szCs w:val="36"/>
        </w:rPr>
        <w:t>Αφηγηματικά στοιχεία</w:t>
      </w:r>
    </w:p>
    <w:p w:rsidR="008D482B" w:rsidRDefault="008D482B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D72B04" w:rsidRPr="008C6708" w:rsidRDefault="00D72B04" w:rsidP="008C6708">
      <w:pPr>
        <w:rPr>
          <w:rFonts w:ascii="Georgia" w:hAnsi="Georgia"/>
          <w:bCs/>
          <w:color w:val="CC0066"/>
          <w:sz w:val="28"/>
          <w:szCs w:val="28"/>
        </w:rPr>
      </w:pPr>
    </w:p>
    <w:p w:rsidR="00566B3F" w:rsidRDefault="00566B3F" w:rsidP="00566B3F">
      <w:p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</w:p>
    <w:p w:rsidR="00566B3F" w:rsidRDefault="00F65E7E" w:rsidP="00566B3F">
      <w:pPr>
        <w:tabs>
          <w:tab w:val="left" w:pos="5055"/>
        </w:tabs>
        <w:spacing w:line="360" w:lineRule="auto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Georgia" w:hAnsi="Georgia"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3429635" cy="457263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200" w:rsidRPr="00566B3F" w:rsidRDefault="001E2200" w:rsidP="00566B3F">
      <w:pPr>
        <w:tabs>
          <w:tab w:val="left" w:pos="5055"/>
        </w:tabs>
        <w:spacing w:line="360" w:lineRule="auto"/>
        <w:jc w:val="both"/>
        <w:rPr>
          <w:rFonts w:ascii="Georgia" w:hAnsi="Georgia"/>
          <w:noProof/>
          <w:color w:val="002060"/>
          <w:sz w:val="28"/>
          <w:szCs w:val="28"/>
          <w:lang w:eastAsia="el-GR"/>
        </w:rPr>
      </w:pPr>
      <w:r w:rsidRPr="001E2200"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  <w:lastRenderedPageBreak/>
        <w:t>ΕΝΔΕΙΚΤΙΚΕΣ ΔΡΑΣΤΗΡΙΟΤΗΤΕΣ ΣΤΑ ΠΛΑΙΣΙΑ ΤΗΣ ΔΙΑΘΕΜΑΤΙΚΗΣ ΠΡΟΣΕΓΓΙΣΗΣ</w:t>
      </w:r>
    </w:p>
    <w:p w:rsidR="001E2200" w:rsidRPr="001E2200" w:rsidRDefault="001E2200" w:rsidP="001E2200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</w:rPr>
      </w:pPr>
    </w:p>
    <w:p w:rsidR="001E2200" w:rsidRPr="001E2200" w:rsidRDefault="00F872FB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F872FB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ΒΙΩΜΑΤΙΚΕΣ ΔΡΑΣΤΗΡΙΟΤΗΤΕΣ</w:t>
      </w:r>
      <w:r w:rsidRPr="00F872FB">
        <w:rPr>
          <w:rFonts w:ascii="Georgia" w:eastAsia="Times New Roman" w:hAnsi="Georgia" w:cs="Times New Roman"/>
          <w:bCs/>
          <w:color w:val="365F91" w:themeColor="accent1" w:themeShade="BF"/>
          <w:sz w:val="28"/>
          <w:szCs w:val="28"/>
        </w:rPr>
        <w:t xml:space="preserve"> </w:t>
      </w:r>
      <w:r w:rsidR="001E2200">
        <w:rPr>
          <w:rFonts w:ascii="Georgia" w:eastAsia="Times New Roman" w:hAnsi="Georgia" w:cs="Times New Roman"/>
          <w:bCs/>
          <w:sz w:val="28"/>
          <w:szCs w:val="28"/>
        </w:rPr>
        <w:t xml:space="preserve">Στο πλαίσιο των βιωματικών δραστηριοτήτων 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τα παιδιά καλούνται να ζωγραφίσουν εικόνες σχετικές με το τέλος που έδωσαν στο παραμύθι του γίγαντα. Στη συνέχεια καλούνται να διηγηθούν την ιστορία τους, συνοδεύοντας την με τις εικόνες αυτές </w:t>
      </w:r>
    </w:p>
    <w:p w:rsidR="001E2200" w:rsidRPr="001E2200" w:rsidRDefault="001E2200" w:rsidP="001E22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1E2200" w:rsidRPr="001E2200" w:rsidRDefault="001E2200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ΜΑΘΗΜΑΤΙΚΑ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Τα παιδιά τοποθετούν γεγονότα σε λογική και χρονική σειρά, δεξιότητα που πρέπει να αναπτύξουν για να γρά</w:t>
      </w:r>
      <w:r w:rsidR="00983D3D">
        <w:rPr>
          <w:rFonts w:ascii="Georgia" w:eastAsia="Times New Roman" w:hAnsi="Georgia" w:cs="Times New Roman"/>
          <w:bCs/>
          <w:sz w:val="28"/>
          <w:szCs w:val="28"/>
        </w:rPr>
        <w:t>φουν μια σωστή αφήγηση</w:t>
      </w:r>
      <w:r w:rsidR="000D0916">
        <w:rPr>
          <w:rFonts w:ascii="Georgia" w:eastAsia="Times New Roman" w:hAnsi="Georgia" w:cs="Times New Roman"/>
          <w:bCs/>
          <w:sz w:val="28"/>
          <w:szCs w:val="28"/>
        </w:rPr>
        <w:t>.</w:t>
      </w:r>
      <w:bookmarkStart w:id="0" w:name="_GoBack"/>
      <w:bookmarkEnd w:id="0"/>
    </w:p>
    <w:p w:rsidR="001E2200" w:rsidRPr="001E2200" w:rsidRDefault="001E2200" w:rsidP="001E22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1E2200" w:rsidRPr="001E2200" w:rsidRDefault="001E2200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ΜΟΥΣΙΚΗ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  <w:r w:rsidRPr="00F872FB">
        <w:rPr>
          <w:rFonts w:ascii="Georgia" w:eastAsia="Times New Roman" w:hAnsi="Georgia" w:cs="Times New Roman"/>
          <w:bCs/>
          <w:sz w:val="28"/>
          <w:szCs w:val="28"/>
        </w:rPr>
        <w:t xml:space="preserve">Καλούνται να επιλέξουν μουσικά θέματα, σε συνεργασία με την εκπαιδευτικό ειδικότητας, που να προκαλούν εικόνες από τις </w:t>
      </w:r>
      <w:r w:rsidR="00F872FB" w:rsidRPr="00F872FB">
        <w:rPr>
          <w:rFonts w:ascii="Georgia" w:eastAsia="Times New Roman" w:hAnsi="Georgia" w:cs="Times New Roman"/>
          <w:bCs/>
          <w:sz w:val="28"/>
          <w:szCs w:val="28"/>
        </w:rPr>
        <w:t>:</w:t>
      </w:r>
      <w:r w:rsidRPr="00F872FB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</w:p>
    <w:p w:rsidR="001E2200" w:rsidRPr="001E2200" w:rsidRDefault="001E2200" w:rsidP="001E2200">
      <w:pPr>
        <w:spacing w:after="0" w:line="360" w:lineRule="auto"/>
        <w:ind w:left="1080" w:hanging="1080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            α) Οι εναλλαγές που συνέβηκαν στον κήπο του γίγαντα.</w:t>
      </w:r>
    </w:p>
    <w:p w:rsidR="001E2200" w:rsidRPr="001E2200" w:rsidRDefault="001E2200" w:rsidP="001E2200">
      <w:pPr>
        <w:spacing w:after="0" w:line="360" w:lineRule="auto"/>
        <w:ind w:left="1080" w:hanging="1080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            β) Τα συναισθήματα   των παιδιών και του γίγαντα. </w:t>
      </w:r>
    </w:p>
    <w:p w:rsidR="001E2200" w:rsidRPr="001E2200" w:rsidRDefault="001E2200" w:rsidP="001E2200">
      <w:pPr>
        <w:spacing w:after="0" w:line="360" w:lineRule="auto"/>
        <w:ind w:left="360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F872FB" w:rsidRDefault="001E2200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ΘΕΑΤΡΙΚΗ ΑΓΩΓΗ</w:t>
      </w: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F872FB" w:rsidRPr="00F872FB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F872FB" w:rsidRPr="00F872FB">
        <w:rPr>
          <w:rFonts w:ascii="Georgia" w:eastAsia="Times New Roman" w:hAnsi="Georgia" w:cs="Times New Roman"/>
          <w:bCs/>
          <w:sz w:val="28"/>
          <w:szCs w:val="28"/>
        </w:rPr>
        <w:t xml:space="preserve">Επιχειρούν </w:t>
      </w:r>
      <w:r w:rsidR="00983D3D">
        <w:rPr>
          <w:rFonts w:ascii="Georgia" w:eastAsia="Times New Roman" w:hAnsi="Georgia" w:cs="Times New Roman"/>
          <w:bCs/>
          <w:sz w:val="28"/>
          <w:szCs w:val="28"/>
        </w:rPr>
        <w:t xml:space="preserve">με τη βοήθεια της εκπαιδευτικού της Θεατρικής Αγωγής 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τη δραματοποίηση του παραμυθιού « Ο εγωιστής γίγαντας» </w:t>
      </w:r>
      <w:r w:rsidR="00F872FB">
        <w:rPr>
          <w:rFonts w:ascii="Georgia" w:eastAsia="Times New Roman" w:hAnsi="Georgia" w:cs="Times New Roman"/>
          <w:bCs/>
          <w:sz w:val="28"/>
          <w:szCs w:val="28"/>
        </w:rPr>
        <w:t>ή αναπαριστούν αποσπάσματα του παραμυθιού ( συζήτηση του γίγαντα με τον φίλο του δράκο της Κορνουάλλης, συζήτηση του γίγαντα με τα παιδιά…)</w:t>
      </w:r>
    </w:p>
    <w:p w:rsidR="001E2200" w:rsidRPr="001E2200" w:rsidRDefault="00F872FB" w:rsidP="00F872FB">
      <w:pPr>
        <w:spacing w:after="0" w:line="360" w:lineRule="auto"/>
        <w:ind w:left="1080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</w:p>
    <w:p w:rsidR="001E2200" w:rsidRPr="001E2200" w:rsidRDefault="001E2200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lastRenderedPageBreak/>
        <w:t>ΘΡΗΣΚΕΥΤΙΚΑ</w:t>
      </w:r>
      <w:r w:rsidRPr="001E2200">
        <w:rPr>
          <w:rFonts w:ascii="Georgia" w:eastAsia="Times New Roman" w:hAnsi="Georgia" w:cs="Times New Roman"/>
          <w:bCs/>
          <w:color w:val="365F91" w:themeColor="accent1" w:themeShade="BF"/>
          <w:sz w:val="28"/>
          <w:szCs w:val="28"/>
        </w:rPr>
        <w:t xml:space="preserve"> 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>Στο μάθημα των Θρησκευτικών ασχολούνται με την αγάπη που πρέπει να έχουμε για τους άλλους (‘Αγαπάτε αλλήλους’) σε αντίθεση με τον εγωισμό.</w:t>
      </w:r>
    </w:p>
    <w:p w:rsidR="001E2200" w:rsidRPr="001E2200" w:rsidRDefault="001E2200" w:rsidP="001E22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1E2200" w:rsidRPr="001E2200" w:rsidRDefault="001E2200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  <w:r w:rsidRPr="001E2200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ΓΥΜΝΑΣΤΙΚΗ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Π</w:t>
      </w:r>
      <w:r w:rsidR="00F872FB">
        <w:rPr>
          <w:rFonts w:ascii="Georgia" w:eastAsia="Times New Roman" w:hAnsi="Georgia" w:cs="Times New Roman"/>
          <w:bCs/>
          <w:sz w:val="28"/>
          <w:szCs w:val="28"/>
        </w:rPr>
        <w:t>αίζουν παιχνίδια ομαδικά στα οποία</w:t>
      </w:r>
      <w:r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δίνεται το μήνυμα της ομαδικότητας για την επιτυχία ενός σκοπού.</w:t>
      </w:r>
    </w:p>
    <w:p w:rsidR="001E2200" w:rsidRPr="001E2200" w:rsidRDefault="001E2200" w:rsidP="001E22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8"/>
          <w:szCs w:val="28"/>
        </w:rPr>
      </w:pPr>
    </w:p>
    <w:p w:rsidR="001E2200" w:rsidRPr="001E2200" w:rsidRDefault="00F872FB" w:rsidP="001E2200">
      <w:pPr>
        <w:numPr>
          <w:ilvl w:val="0"/>
          <w:numId w:val="29"/>
        </w:numPr>
        <w:spacing w:after="0" w:line="36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F872FB">
        <w:rPr>
          <w:rFonts w:ascii="Georgia" w:eastAsia="Times New Roman" w:hAnsi="Georgia" w:cs="Times New Roman"/>
          <w:b/>
          <w:bCs/>
          <w:color w:val="365F91" w:themeColor="accent1" w:themeShade="BF"/>
          <w:sz w:val="28"/>
          <w:szCs w:val="28"/>
          <w:u w:val="single"/>
        </w:rPr>
        <w:t>ΠΛΗΡΟΦΟΡΙΚΗ</w:t>
      </w:r>
      <w:r w:rsidR="001E2200" w:rsidRPr="001E2200">
        <w:rPr>
          <w:rFonts w:ascii="Georgia" w:eastAsia="Times New Roman" w:hAnsi="Georgia" w:cs="Times New Roman"/>
          <w:bCs/>
          <w:color w:val="365F91" w:themeColor="accent1" w:themeShade="BF"/>
          <w:sz w:val="28"/>
          <w:szCs w:val="28"/>
        </w:rPr>
        <w:t xml:space="preserve"> 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</w:rPr>
        <w:t>Η άσκηση 5 του τετραδίου εργασιών θα γίνει στο</w:t>
      </w:r>
      <w:r>
        <w:rPr>
          <w:rFonts w:ascii="Georgia" w:eastAsia="Times New Roman" w:hAnsi="Georgia" w:cs="Times New Roman"/>
          <w:bCs/>
          <w:sz w:val="28"/>
          <w:szCs w:val="28"/>
        </w:rPr>
        <w:t>ν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ηλεκτρονικό υπολογιστή με τη χρήση της 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  <w:lang w:val="en-GB"/>
        </w:rPr>
        <w:t>Microsoft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  <w:lang w:val="en-GB"/>
        </w:rPr>
        <w:t>Word</w:t>
      </w:r>
      <w:r w:rsidR="001E2200" w:rsidRPr="001E2200">
        <w:rPr>
          <w:rFonts w:ascii="Georgia" w:eastAsia="Times New Roman" w:hAnsi="Georgia" w:cs="Times New Roman"/>
          <w:bCs/>
          <w:sz w:val="28"/>
          <w:szCs w:val="28"/>
        </w:rPr>
        <w:t xml:space="preserve"> από μια ομάδα παιδιών. Μια άλλη ομάδα παιδιών θα ετοιμάσει εννοιολογικό χά</w:t>
      </w:r>
      <w:r>
        <w:rPr>
          <w:rFonts w:ascii="Georgia" w:eastAsia="Times New Roman" w:hAnsi="Georgia" w:cs="Times New Roman"/>
          <w:bCs/>
          <w:sz w:val="28"/>
          <w:szCs w:val="28"/>
        </w:rPr>
        <w:t>ρτη της έννοιας ‘εγωισμός’ (υπάρχουν λογισμικά που ευνοούν τις συγκεκριμένες εργασίες)</w:t>
      </w:r>
    </w:p>
    <w:p w:rsidR="001E2200" w:rsidRPr="001E2200" w:rsidRDefault="001E2200" w:rsidP="001E2200">
      <w:pPr>
        <w:tabs>
          <w:tab w:val="left" w:pos="5055"/>
        </w:tabs>
        <w:spacing w:line="360" w:lineRule="auto"/>
        <w:rPr>
          <w:rFonts w:ascii="Georgia" w:hAnsi="Georgia"/>
          <w:color w:val="002060"/>
          <w:sz w:val="28"/>
          <w:szCs w:val="28"/>
        </w:rPr>
      </w:pPr>
    </w:p>
    <w:sectPr w:rsidR="001E2200" w:rsidRPr="001E2200" w:rsidSect="00EB2381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28" w:rsidRDefault="00AC6E28" w:rsidP="008D159F">
      <w:pPr>
        <w:spacing w:after="0" w:line="240" w:lineRule="auto"/>
      </w:pPr>
      <w:r>
        <w:separator/>
      </w:r>
    </w:p>
  </w:endnote>
  <w:endnote w:type="continuationSeparator" w:id="0">
    <w:p w:rsidR="00AC6E28" w:rsidRDefault="00AC6E28" w:rsidP="008D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377568"/>
      <w:docPartObj>
        <w:docPartGallery w:val="Page Numbers (Bottom of Page)"/>
        <w:docPartUnique/>
      </w:docPartObj>
    </w:sdtPr>
    <w:sdtContent>
      <w:p w:rsidR="008D159F" w:rsidRDefault="00EB2381">
        <w:pPr>
          <w:pStyle w:val="a6"/>
        </w:pPr>
        <w:r>
          <w:rPr>
            <w:noProof/>
            <w:lang w:eastAsia="el-GR"/>
          </w:rPr>
          <w:pict>
            <v:group id="Ομάδα 32" o:spid="_x0000_s204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">
              <v:rect id="Rectangle 20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8D159F" w:rsidRDefault="00EB2381">
                      <w:pPr>
                        <w:pStyle w:val="a6"/>
                        <w:jc w:val="center"/>
                      </w:pPr>
                      <w:r>
                        <w:fldChar w:fldCharType="begin"/>
                      </w:r>
                      <w:r w:rsidR="008D159F">
                        <w:instrText>PAGE    \* MERGEFORMAT</w:instrText>
                      </w:r>
                      <w:r>
                        <w:fldChar w:fldCharType="separate"/>
                      </w:r>
                      <w:r w:rsidR="008A2D0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28" w:rsidRDefault="00AC6E28" w:rsidP="008D159F">
      <w:pPr>
        <w:spacing w:after="0" w:line="240" w:lineRule="auto"/>
      </w:pPr>
      <w:r>
        <w:separator/>
      </w:r>
    </w:p>
  </w:footnote>
  <w:footnote w:type="continuationSeparator" w:id="0">
    <w:p w:rsidR="00AC6E28" w:rsidRDefault="00AC6E28" w:rsidP="008D1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75"/>
      </v:shape>
    </w:pict>
  </w:numPicBullet>
  <w:abstractNum w:abstractNumId="0">
    <w:nsid w:val="00654987"/>
    <w:multiLevelType w:val="hybridMultilevel"/>
    <w:tmpl w:val="29BC8172"/>
    <w:lvl w:ilvl="0" w:tplc="8BBAD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54BF6"/>
    <w:multiLevelType w:val="hybridMultilevel"/>
    <w:tmpl w:val="7F5C5C5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F22"/>
    <w:multiLevelType w:val="hybridMultilevel"/>
    <w:tmpl w:val="1D00E2C6"/>
    <w:lvl w:ilvl="0" w:tplc="0408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747E36"/>
    <w:multiLevelType w:val="hybridMultilevel"/>
    <w:tmpl w:val="D01EA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62C3A"/>
    <w:multiLevelType w:val="hybridMultilevel"/>
    <w:tmpl w:val="699630C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E68"/>
    <w:multiLevelType w:val="hybridMultilevel"/>
    <w:tmpl w:val="5972C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4DE4"/>
    <w:multiLevelType w:val="hybridMultilevel"/>
    <w:tmpl w:val="C122D054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FF1710A"/>
    <w:multiLevelType w:val="hybridMultilevel"/>
    <w:tmpl w:val="9C7A68E0"/>
    <w:lvl w:ilvl="0" w:tplc="D6BC85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932C3"/>
    <w:multiLevelType w:val="hybridMultilevel"/>
    <w:tmpl w:val="4BB61DE0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B026B09"/>
    <w:multiLevelType w:val="hybridMultilevel"/>
    <w:tmpl w:val="E7229B48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E38234D"/>
    <w:multiLevelType w:val="hybridMultilevel"/>
    <w:tmpl w:val="4DE83C1A"/>
    <w:lvl w:ilvl="0" w:tplc="0408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42AA279B"/>
    <w:multiLevelType w:val="hybridMultilevel"/>
    <w:tmpl w:val="5718C412"/>
    <w:lvl w:ilvl="0" w:tplc="0408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3072BD9"/>
    <w:multiLevelType w:val="hybridMultilevel"/>
    <w:tmpl w:val="32F2CE62"/>
    <w:lvl w:ilvl="0" w:tplc="2AF44D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B137D"/>
    <w:multiLevelType w:val="hybridMultilevel"/>
    <w:tmpl w:val="8AEE39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41019"/>
    <w:multiLevelType w:val="hybridMultilevel"/>
    <w:tmpl w:val="8CCC0AC2"/>
    <w:lvl w:ilvl="0" w:tplc="113C8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16A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542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ED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0A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E2F4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1E7F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660A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078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594FE0"/>
    <w:multiLevelType w:val="hybridMultilevel"/>
    <w:tmpl w:val="69C05CDC"/>
    <w:lvl w:ilvl="0" w:tplc="04080007">
      <w:start w:val="1"/>
      <w:numFmt w:val="bullet"/>
      <w:lvlText w:val=""/>
      <w:lvlPicBulletId w:val="0"/>
      <w:lvlJc w:val="left"/>
      <w:pPr>
        <w:ind w:left="13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51C246EE"/>
    <w:multiLevelType w:val="hybridMultilevel"/>
    <w:tmpl w:val="B83084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604B0"/>
    <w:multiLevelType w:val="hybridMultilevel"/>
    <w:tmpl w:val="89E8FC20"/>
    <w:lvl w:ilvl="0" w:tplc="0408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6605F62"/>
    <w:multiLevelType w:val="hybridMultilevel"/>
    <w:tmpl w:val="D9B6A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27945"/>
    <w:multiLevelType w:val="hybridMultilevel"/>
    <w:tmpl w:val="85FED83E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5ED73472"/>
    <w:multiLevelType w:val="hybridMultilevel"/>
    <w:tmpl w:val="B0B22AAC"/>
    <w:lvl w:ilvl="0" w:tplc="0408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0BF3D76"/>
    <w:multiLevelType w:val="hybridMultilevel"/>
    <w:tmpl w:val="1A72F9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63496"/>
    <w:multiLevelType w:val="hybridMultilevel"/>
    <w:tmpl w:val="9F38B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E53C3"/>
    <w:multiLevelType w:val="hybridMultilevel"/>
    <w:tmpl w:val="60B2E836"/>
    <w:lvl w:ilvl="0" w:tplc="04080007">
      <w:start w:val="1"/>
      <w:numFmt w:val="bullet"/>
      <w:lvlText w:val=""/>
      <w:lvlPicBulletId w:val="0"/>
      <w:lvlJc w:val="left"/>
      <w:pPr>
        <w:ind w:left="1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666E4C2F"/>
    <w:multiLevelType w:val="hybridMultilevel"/>
    <w:tmpl w:val="666256E8"/>
    <w:lvl w:ilvl="0" w:tplc="9E000EF0">
      <w:start w:val="7"/>
      <w:numFmt w:val="decimalZero"/>
      <w:lvlText w:val="%1"/>
      <w:lvlJc w:val="left"/>
      <w:pPr>
        <w:ind w:left="945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1FF0D08"/>
    <w:multiLevelType w:val="hybridMultilevel"/>
    <w:tmpl w:val="5BE25520"/>
    <w:lvl w:ilvl="0" w:tplc="0408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72655150"/>
    <w:multiLevelType w:val="hybridMultilevel"/>
    <w:tmpl w:val="AABEB1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CD6543"/>
    <w:multiLevelType w:val="hybridMultilevel"/>
    <w:tmpl w:val="FCB66132"/>
    <w:lvl w:ilvl="0" w:tplc="0408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8"/>
  </w:num>
  <w:num w:numId="5">
    <w:abstractNumId w:val="2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</w:num>
  <w:num w:numId="9">
    <w:abstractNumId w:val="18"/>
  </w:num>
  <w:num w:numId="10">
    <w:abstractNumId w:val="13"/>
  </w:num>
  <w:num w:numId="11">
    <w:abstractNumId w:val="15"/>
  </w:num>
  <w:num w:numId="12">
    <w:abstractNumId w:val="10"/>
  </w:num>
  <w:num w:numId="13">
    <w:abstractNumId w:val="23"/>
  </w:num>
  <w:num w:numId="14">
    <w:abstractNumId w:val="1"/>
  </w:num>
  <w:num w:numId="15">
    <w:abstractNumId w:val="4"/>
  </w:num>
  <w:num w:numId="16">
    <w:abstractNumId w:val="9"/>
  </w:num>
  <w:num w:numId="17">
    <w:abstractNumId w:val="21"/>
  </w:num>
  <w:num w:numId="18">
    <w:abstractNumId w:val="11"/>
  </w:num>
  <w:num w:numId="19">
    <w:abstractNumId w:val="6"/>
  </w:num>
  <w:num w:numId="20">
    <w:abstractNumId w:val="27"/>
  </w:num>
  <w:num w:numId="21">
    <w:abstractNumId w:val="19"/>
  </w:num>
  <w:num w:numId="22">
    <w:abstractNumId w:val="14"/>
  </w:num>
  <w:num w:numId="23">
    <w:abstractNumId w:val="2"/>
  </w:num>
  <w:num w:numId="24">
    <w:abstractNumId w:val="7"/>
  </w:num>
  <w:num w:numId="25">
    <w:abstractNumId w:val="17"/>
  </w:num>
  <w:num w:numId="26">
    <w:abstractNumId w:val="24"/>
  </w:num>
  <w:num w:numId="27">
    <w:abstractNumId w:val="26"/>
  </w:num>
  <w:num w:numId="28">
    <w:abstractNumId w:val="1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19F"/>
    <w:rsid w:val="0000749A"/>
    <w:rsid w:val="00010217"/>
    <w:rsid w:val="000857C7"/>
    <w:rsid w:val="000D0916"/>
    <w:rsid w:val="00103FC2"/>
    <w:rsid w:val="00142544"/>
    <w:rsid w:val="00154469"/>
    <w:rsid w:val="001D0BBB"/>
    <w:rsid w:val="001E2200"/>
    <w:rsid w:val="00250F36"/>
    <w:rsid w:val="002B20EB"/>
    <w:rsid w:val="002E1367"/>
    <w:rsid w:val="00311536"/>
    <w:rsid w:val="0038189B"/>
    <w:rsid w:val="003844F8"/>
    <w:rsid w:val="00396B4E"/>
    <w:rsid w:val="0039756F"/>
    <w:rsid w:val="003C2D62"/>
    <w:rsid w:val="004236AC"/>
    <w:rsid w:val="004503E0"/>
    <w:rsid w:val="0049296D"/>
    <w:rsid w:val="00494578"/>
    <w:rsid w:val="00523F8F"/>
    <w:rsid w:val="00542041"/>
    <w:rsid w:val="00566B3F"/>
    <w:rsid w:val="00593F7F"/>
    <w:rsid w:val="005A4684"/>
    <w:rsid w:val="005B2A1E"/>
    <w:rsid w:val="005E7DD1"/>
    <w:rsid w:val="00670972"/>
    <w:rsid w:val="00690624"/>
    <w:rsid w:val="00747802"/>
    <w:rsid w:val="00770AD2"/>
    <w:rsid w:val="00772E1D"/>
    <w:rsid w:val="00775A83"/>
    <w:rsid w:val="00784875"/>
    <w:rsid w:val="007F2EB2"/>
    <w:rsid w:val="0082319F"/>
    <w:rsid w:val="008931FC"/>
    <w:rsid w:val="008A16D2"/>
    <w:rsid w:val="008A2D0B"/>
    <w:rsid w:val="008A344A"/>
    <w:rsid w:val="008C6708"/>
    <w:rsid w:val="008D159F"/>
    <w:rsid w:val="008D482B"/>
    <w:rsid w:val="008F02DA"/>
    <w:rsid w:val="00906DAD"/>
    <w:rsid w:val="0091412B"/>
    <w:rsid w:val="00924B35"/>
    <w:rsid w:val="00926DCA"/>
    <w:rsid w:val="00934F30"/>
    <w:rsid w:val="009360E6"/>
    <w:rsid w:val="00967943"/>
    <w:rsid w:val="00983D3D"/>
    <w:rsid w:val="00991605"/>
    <w:rsid w:val="009928ED"/>
    <w:rsid w:val="009D585E"/>
    <w:rsid w:val="009F3061"/>
    <w:rsid w:val="00A15AC0"/>
    <w:rsid w:val="00A167FD"/>
    <w:rsid w:val="00A40230"/>
    <w:rsid w:val="00A63B0D"/>
    <w:rsid w:val="00A77866"/>
    <w:rsid w:val="00AA7CD3"/>
    <w:rsid w:val="00AC6E28"/>
    <w:rsid w:val="00B21D1F"/>
    <w:rsid w:val="00B64CB4"/>
    <w:rsid w:val="00BA27C5"/>
    <w:rsid w:val="00BE4C57"/>
    <w:rsid w:val="00C02434"/>
    <w:rsid w:val="00C20404"/>
    <w:rsid w:val="00C32729"/>
    <w:rsid w:val="00C422B2"/>
    <w:rsid w:val="00C848C1"/>
    <w:rsid w:val="00C916BB"/>
    <w:rsid w:val="00CB1FBD"/>
    <w:rsid w:val="00D32423"/>
    <w:rsid w:val="00D34949"/>
    <w:rsid w:val="00D622A1"/>
    <w:rsid w:val="00D627CB"/>
    <w:rsid w:val="00D72B04"/>
    <w:rsid w:val="00D8455F"/>
    <w:rsid w:val="00D955A0"/>
    <w:rsid w:val="00DA3B68"/>
    <w:rsid w:val="00E43D6F"/>
    <w:rsid w:val="00E51BA8"/>
    <w:rsid w:val="00E54C75"/>
    <w:rsid w:val="00E61031"/>
    <w:rsid w:val="00EA731F"/>
    <w:rsid w:val="00EB2381"/>
    <w:rsid w:val="00F56584"/>
    <w:rsid w:val="00F65E7E"/>
    <w:rsid w:val="00F74E79"/>
    <w:rsid w:val="00F77065"/>
    <w:rsid w:val="00F8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062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955A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8D1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D159F"/>
  </w:style>
  <w:style w:type="paragraph" w:styleId="a6">
    <w:name w:val="footer"/>
    <w:basedOn w:val="a"/>
    <w:link w:val="Char1"/>
    <w:uiPriority w:val="99"/>
    <w:unhideWhenUsed/>
    <w:rsid w:val="008D15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D159F"/>
  </w:style>
  <w:style w:type="table" w:styleId="a7">
    <w:name w:val="Table Grid"/>
    <w:basedOn w:val="a1"/>
    <w:uiPriority w:val="1"/>
    <w:rsid w:val="003C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7"/>
    <w:rsid w:val="003C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Πλέγμα πίνακα2"/>
    <w:basedOn w:val="a1"/>
    <w:next w:val="a7"/>
    <w:rsid w:val="00924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C9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2">
    <w:name w:val="Τίτλος Char"/>
    <w:basedOn w:val="a0"/>
    <w:link w:val="a8"/>
    <w:uiPriority w:val="10"/>
    <w:rsid w:val="00C9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3"/>
    <w:uiPriority w:val="11"/>
    <w:qFormat/>
    <w:rsid w:val="00C9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3">
    <w:name w:val="Υπότιτλος Char"/>
    <w:basedOn w:val="a0"/>
    <w:link w:val="a9"/>
    <w:uiPriority w:val="11"/>
    <w:rsid w:val="00C9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styleId="aa">
    <w:name w:val="No Spacing"/>
    <w:basedOn w:val="a"/>
    <w:link w:val="Char4"/>
    <w:uiPriority w:val="1"/>
    <w:qFormat/>
    <w:rsid w:val="00C916BB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har4">
    <w:name w:val="Χωρίς διάστιχο Char"/>
    <w:basedOn w:val="a0"/>
    <w:link w:val="aa"/>
    <w:uiPriority w:val="1"/>
    <w:rsid w:val="00DA3B68"/>
    <w:rPr>
      <w:rFonts w:eastAsiaTheme="minorEastAsia"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C93-F5EA-4CB6-A210-3430EBC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3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ΤΟΥΛΑ ΠΙΝΙΟΥ</dc:creator>
  <cp:lastModifiedBy>ΚΙΚΗ</cp:lastModifiedBy>
  <cp:revision>2</cp:revision>
  <dcterms:created xsi:type="dcterms:W3CDTF">2018-07-01T17:18:00Z</dcterms:created>
  <dcterms:modified xsi:type="dcterms:W3CDTF">2018-07-01T17:18:00Z</dcterms:modified>
</cp:coreProperties>
</file>